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EF" w:rsidRDefault="008653EF" w:rsidP="008653EF">
      <w:pPr>
        <w:rPr>
          <w:b/>
          <w:noProof/>
        </w:rPr>
      </w:pPr>
    </w:p>
    <w:p w:rsidR="008653EF" w:rsidRPr="00ED425D" w:rsidRDefault="008653EF" w:rsidP="008653EF">
      <w:pPr>
        <w:rPr>
          <w:b/>
          <w:noProof/>
        </w:rPr>
      </w:pPr>
      <w:r w:rsidRPr="00ED425D">
        <w:rPr>
          <w:b/>
          <w:noProof/>
        </w:rPr>
        <w:t>Figure</w:t>
      </w:r>
      <w:r w:rsidR="006B5123">
        <w:rPr>
          <w:b/>
          <w:noProof/>
        </w:rPr>
        <w:t xml:space="preserve"> </w:t>
      </w:r>
      <w:r w:rsidRPr="00ED425D">
        <w:rPr>
          <w:b/>
          <w:noProof/>
        </w:rPr>
        <w:t>1</w:t>
      </w:r>
    </w:p>
    <w:p w:rsidR="00DA4EB3" w:rsidRDefault="00DA4EB3" w:rsidP="00031E60">
      <w:pPr>
        <w:rPr>
          <w:noProof/>
        </w:rPr>
      </w:pPr>
      <w:r w:rsidRPr="00DA4EB3">
        <w:rPr>
          <w:noProof/>
        </w:rPr>
        <w:drawing>
          <wp:inline distT="0" distB="0" distL="0" distR="0" wp14:anchorId="2C744850" wp14:editId="0406FCF5">
            <wp:extent cx="6363944" cy="4124325"/>
            <wp:effectExtent l="0" t="0" r="0" b="0"/>
            <wp:docPr id="2050" name="Picture 2" descr="C:\Users\tumujs\Desktop\University of Tenassee presentation\pellet m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tumujs\Desktop\University of Tenassee presentation\pellet mi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45" cy="41284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4EB3" w:rsidRDefault="00DA4EB3" w:rsidP="00031E60">
      <w:pPr>
        <w:rPr>
          <w:noProof/>
        </w:rPr>
      </w:pPr>
    </w:p>
    <w:p w:rsidR="00DA4EB3" w:rsidRDefault="00DA4EB3" w:rsidP="00031E60">
      <w:pPr>
        <w:rPr>
          <w:noProof/>
        </w:rPr>
      </w:pPr>
    </w:p>
    <w:p w:rsidR="00DA4EB3" w:rsidRDefault="00DA4EB3" w:rsidP="00031E60">
      <w:pPr>
        <w:rPr>
          <w:noProof/>
        </w:rPr>
      </w:pPr>
    </w:p>
    <w:p w:rsidR="00C64AF4" w:rsidRDefault="00C64AF4" w:rsidP="00031E60">
      <w:pPr>
        <w:rPr>
          <w:noProof/>
        </w:rPr>
      </w:pPr>
    </w:p>
    <w:p w:rsidR="00C64AF4" w:rsidRDefault="00C64AF4" w:rsidP="00031E60">
      <w:pPr>
        <w:rPr>
          <w:noProof/>
        </w:rPr>
      </w:pPr>
    </w:p>
    <w:p w:rsidR="00C64AF4" w:rsidRDefault="00C64AF4" w:rsidP="00031E60">
      <w:pPr>
        <w:rPr>
          <w:noProof/>
        </w:rPr>
      </w:pPr>
    </w:p>
    <w:p w:rsidR="00C64AF4" w:rsidRDefault="00C64AF4" w:rsidP="00031E60">
      <w:pPr>
        <w:rPr>
          <w:noProof/>
        </w:rPr>
      </w:pPr>
    </w:p>
    <w:p w:rsidR="00C64AF4" w:rsidRDefault="00C64AF4" w:rsidP="00031E60">
      <w:pPr>
        <w:rPr>
          <w:noProof/>
        </w:rPr>
      </w:pPr>
    </w:p>
    <w:p w:rsidR="00C64AF4" w:rsidRDefault="00C64AF4" w:rsidP="00031E60">
      <w:pPr>
        <w:rPr>
          <w:noProof/>
        </w:rPr>
      </w:pPr>
    </w:p>
    <w:p w:rsidR="00C64AF4" w:rsidRDefault="00C64AF4" w:rsidP="00031E60">
      <w:pPr>
        <w:rPr>
          <w:noProof/>
        </w:rPr>
      </w:pPr>
    </w:p>
    <w:p w:rsidR="00DA4EB3" w:rsidRDefault="00DA4EB3" w:rsidP="00031E60">
      <w:pPr>
        <w:rPr>
          <w:noProof/>
        </w:rPr>
      </w:pPr>
    </w:p>
    <w:p w:rsidR="008653EF" w:rsidRPr="00ED425D" w:rsidRDefault="008653EF" w:rsidP="008653EF">
      <w:pPr>
        <w:rPr>
          <w:b/>
          <w:noProof/>
        </w:rPr>
      </w:pPr>
      <w:r w:rsidRPr="00ED425D">
        <w:rPr>
          <w:b/>
          <w:noProof/>
        </w:rPr>
        <w:t>Figure</w:t>
      </w:r>
      <w:r w:rsidR="006B5123">
        <w:rPr>
          <w:b/>
          <w:noProof/>
        </w:rPr>
        <w:t xml:space="preserve"> </w:t>
      </w:r>
      <w:r w:rsidRPr="00ED425D">
        <w:rPr>
          <w:b/>
          <w:noProof/>
        </w:rPr>
        <w:t>2</w:t>
      </w:r>
    </w:p>
    <w:p w:rsidR="00DA4EB3" w:rsidRDefault="00DA4EB3" w:rsidP="00031E60">
      <w:r>
        <w:rPr>
          <w:noProof/>
        </w:rPr>
        <w:drawing>
          <wp:inline distT="0" distB="0" distL="0" distR="0" wp14:anchorId="4021E13B" wp14:editId="6ECA5D43">
            <wp:extent cx="6324600" cy="1569663"/>
            <wp:effectExtent l="0" t="0" r="0" b="0"/>
            <wp:docPr id="3" name="Picture 3" descr="C:\Users\tumujs\Desktop\JOVE revisions based on Reviewers comments\after reviewers comments\02-12-2015 revised version\No Preheat 4%Binde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ujs\Desktop\JOVE revisions based on Reviewers comments\after reviewers comments\02-12-2015 revised version\No Preheat 4%Binder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51" cy="15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21E" w:rsidRPr="00FD6B72" w:rsidRDefault="00A5521E" w:rsidP="00A5521E">
      <w:pPr>
        <w:rPr>
          <w:rFonts w:ascii="Arial" w:hAnsi="Arial" w:cs="Arial"/>
          <w:sz w:val="24"/>
          <w:szCs w:val="24"/>
        </w:rPr>
      </w:pPr>
    </w:p>
    <w:p w:rsidR="00A5521E" w:rsidRDefault="00A5521E" w:rsidP="00A5521E"/>
    <w:p w:rsidR="00A5521E" w:rsidRPr="00A56EB2" w:rsidRDefault="00A5521E" w:rsidP="00A5521E"/>
    <w:p w:rsidR="00CE19EB" w:rsidRDefault="00CE19EB"/>
    <w:p w:rsidR="00031E60" w:rsidRDefault="00031E60" w:rsidP="00031E60"/>
    <w:p w:rsidR="00C62B54" w:rsidRDefault="00C62B5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C64AF4" w:rsidRDefault="00C64AF4" w:rsidP="00F1220F">
      <w:pPr>
        <w:rPr>
          <w:rFonts w:cs="Calibri"/>
          <w:b/>
          <w:sz w:val="24"/>
          <w:szCs w:val="24"/>
        </w:rPr>
      </w:pPr>
    </w:p>
    <w:p w:rsidR="008653EF" w:rsidRDefault="008653EF" w:rsidP="008653EF">
      <w:pPr>
        <w:rPr>
          <w:rFonts w:cs="Calibri"/>
          <w:b/>
          <w:sz w:val="24"/>
          <w:szCs w:val="24"/>
        </w:rPr>
      </w:pPr>
    </w:p>
    <w:p w:rsidR="00C64AF4" w:rsidRDefault="008653EF" w:rsidP="00F1220F">
      <w:pPr>
        <w:rPr>
          <w:rFonts w:cs="Calibri"/>
          <w:b/>
          <w:sz w:val="24"/>
          <w:szCs w:val="24"/>
        </w:rPr>
      </w:pPr>
      <w:r w:rsidRPr="00C64AF4">
        <w:rPr>
          <w:rFonts w:cs="Calibri"/>
          <w:b/>
          <w:sz w:val="24"/>
          <w:szCs w:val="24"/>
        </w:rPr>
        <w:t xml:space="preserve">Figure </w:t>
      </w:r>
      <w:r>
        <w:rPr>
          <w:rFonts w:cs="Calibri"/>
          <w:b/>
          <w:sz w:val="24"/>
          <w:szCs w:val="24"/>
        </w:rPr>
        <w:t>3</w:t>
      </w:r>
    </w:p>
    <w:p w:rsidR="00E20C4B" w:rsidRPr="0092035C" w:rsidRDefault="002677C1" w:rsidP="00E20C4B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68C275" wp14:editId="21F8EABB">
                <wp:simplePos x="0" y="0"/>
                <wp:positionH relativeFrom="column">
                  <wp:posOffset>2034540</wp:posOffset>
                </wp:positionH>
                <wp:positionV relativeFrom="paragraph">
                  <wp:posOffset>1315085</wp:posOffset>
                </wp:positionV>
                <wp:extent cx="457835" cy="328295"/>
                <wp:effectExtent l="0" t="0" r="0" b="0"/>
                <wp:wrapNone/>
                <wp:docPr id="208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B54" w:rsidRPr="004C41A5" w:rsidRDefault="00C62B54" w:rsidP="00C62B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60.2pt;margin-top:103.55pt;width:36.05pt;height:25.85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" filled="f" stroked="f">
                <v:textbox style="mso-fit-shape-to-text:t">
                  <w:txbxContent>
                    <w:p w:rsidR="00C62B54" w:rsidRPr="004C41A5" w:rsidRDefault="00C62B54" w:rsidP="00C62B54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1D4CF" wp14:editId="0F5DF0FA">
                <wp:simplePos x="0" y="0"/>
                <wp:positionH relativeFrom="column">
                  <wp:posOffset>2949575</wp:posOffset>
                </wp:positionH>
                <wp:positionV relativeFrom="paragraph">
                  <wp:posOffset>1925955</wp:posOffset>
                </wp:positionV>
                <wp:extent cx="480695" cy="328295"/>
                <wp:effectExtent l="0" t="0" r="0" b="0"/>
                <wp:wrapNone/>
                <wp:docPr id="208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B54" w:rsidRPr="004C41A5" w:rsidRDefault="00C62B54" w:rsidP="00C62B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D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margin-left:232.25pt;margin-top:151.65pt;width:37.85pt;height:25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" filled="f" stroked="f">
                <v:textbox style="mso-fit-shape-to-text:t">
                  <w:txbxContent>
                    <w:p w:rsidR="00C62B54" w:rsidRPr="004C41A5" w:rsidRDefault="00C62B54" w:rsidP="00C62B54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27041" wp14:editId="6CC92163">
                <wp:simplePos x="0" y="0"/>
                <wp:positionH relativeFrom="column">
                  <wp:posOffset>3354705</wp:posOffset>
                </wp:positionH>
                <wp:positionV relativeFrom="paragraph">
                  <wp:posOffset>1192530</wp:posOffset>
                </wp:positionV>
                <wp:extent cx="457835" cy="328295"/>
                <wp:effectExtent l="0" t="0" r="0" b="0"/>
                <wp:wrapNone/>
                <wp:docPr id="208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B54" w:rsidRPr="004C41A5" w:rsidRDefault="00C62B54" w:rsidP="00C62B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64.15pt;margin-top:93.9pt;width:36.05pt;height:25.8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" filled="f" stroked="f">
                <v:textbox style="mso-fit-shape-to-text:t">
                  <w:txbxContent>
                    <w:p w:rsidR="00C62B54" w:rsidRPr="004C41A5" w:rsidRDefault="00C62B54" w:rsidP="00C62B54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2C082" wp14:editId="19702A7F">
                <wp:simplePos x="0" y="0"/>
                <wp:positionH relativeFrom="column">
                  <wp:posOffset>3768090</wp:posOffset>
                </wp:positionH>
                <wp:positionV relativeFrom="paragraph">
                  <wp:posOffset>1150620</wp:posOffset>
                </wp:positionV>
                <wp:extent cx="323850" cy="328295"/>
                <wp:effectExtent l="0" t="0" r="0" b="0"/>
                <wp:wrapNone/>
                <wp:docPr id="208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B54" w:rsidRPr="004C41A5" w:rsidRDefault="00C62B54" w:rsidP="00C62B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296.7pt;margin-top:90.6pt;width:25.5pt;height:25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" filled="f" stroked="f">
                <v:textbox style="mso-fit-shape-to-text:t">
                  <w:txbxContent>
                    <w:p w:rsidR="00C62B54" w:rsidRPr="004C41A5" w:rsidRDefault="00C62B54" w:rsidP="00C62B54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B19EF" wp14:editId="4DBED0D2">
                <wp:simplePos x="0" y="0"/>
                <wp:positionH relativeFrom="column">
                  <wp:posOffset>5414010</wp:posOffset>
                </wp:positionH>
                <wp:positionV relativeFrom="paragraph">
                  <wp:posOffset>930275</wp:posOffset>
                </wp:positionV>
                <wp:extent cx="457835" cy="328295"/>
                <wp:effectExtent l="0" t="0" r="0" b="0"/>
                <wp:wrapNone/>
                <wp:docPr id="208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B54" w:rsidRPr="004C41A5" w:rsidRDefault="00C62B54" w:rsidP="00C62B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26.3pt;margin-top:73.25pt;width:36.05pt;height:25.8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" filled="f" stroked="f">
                <v:textbox style="mso-fit-shape-to-text:t">
                  <w:txbxContent>
                    <w:p w:rsidR="00C62B54" w:rsidRPr="004C41A5" w:rsidRDefault="00C62B54" w:rsidP="00C62B54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DF0D1" wp14:editId="2AEC4450">
                <wp:simplePos x="0" y="0"/>
                <wp:positionH relativeFrom="column">
                  <wp:posOffset>5027930</wp:posOffset>
                </wp:positionH>
                <wp:positionV relativeFrom="paragraph">
                  <wp:posOffset>1209675</wp:posOffset>
                </wp:positionV>
                <wp:extent cx="457835" cy="328295"/>
                <wp:effectExtent l="0" t="0" r="0" b="0"/>
                <wp:wrapNone/>
                <wp:docPr id="208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B54" w:rsidRPr="004C41A5" w:rsidRDefault="00C62B54" w:rsidP="00C62B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95.9pt;margin-top:95.25pt;width:36.05pt;height:25.8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" filled="f" stroked="f">
                <v:textbox style="mso-fit-shape-to-text:t">
                  <w:txbxContent>
                    <w:p w:rsidR="00C62B54" w:rsidRPr="004C41A5" w:rsidRDefault="00C62B54" w:rsidP="00C62B54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5885B" wp14:editId="004CD5FE">
                <wp:simplePos x="0" y="0"/>
                <wp:positionH relativeFrom="column">
                  <wp:posOffset>4638675</wp:posOffset>
                </wp:positionH>
                <wp:positionV relativeFrom="paragraph">
                  <wp:posOffset>1804035</wp:posOffset>
                </wp:positionV>
                <wp:extent cx="469265" cy="328295"/>
                <wp:effectExtent l="0" t="0" r="0" b="0"/>
                <wp:wrapNone/>
                <wp:docPr id="208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B54" w:rsidRPr="004C41A5" w:rsidRDefault="00C62B54" w:rsidP="00C62B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C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365.25pt;margin-top:142.05pt;width:36.95pt;height:25.8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" filled="f" stroked="f">
                <v:textbox style="mso-fit-shape-to-text:t">
                  <w:txbxContent>
                    <w:p w:rsidR="00C62B54" w:rsidRPr="004C41A5" w:rsidRDefault="00C62B54" w:rsidP="00C62B54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BA16F7" wp14:editId="640FC338">
                <wp:simplePos x="0" y="0"/>
                <wp:positionH relativeFrom="column">
                  <wp:posOffset>1692275</wp:posOffset>
                </wp:positionH>
                <wp:positionV relativeFrom="paragraph">
                  <wp:posOffset>2066925</wp:posOffset>
                </wp:positionV>
                <wp:extent cx="332740" cy="323850"/>
                <wp:effectExtent l="0" t="0" r="0" b="0"/>
                <wp:wrapNone/>
                <wp:docPr id="208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B54" w:rsidRPr="004C41A5" w:rsidRDefault="00C62B54" w:rsidP="00C62B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33" type="#_x0000_t202" style="position:absolute;margin-left:133.25pt;margin-top:162.75pt;width:26.2pt;height:25.5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" filled="f" stroked="f">
                <v:textbox>
                  <w:txbxContent>
                    <w:p w:rsidR="00C62B54" w:rsidRPr="004C41A5" w:rsidRDefault="00C62B54" w:rsidP="00C62B54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BC11A21" wp14:editId="4A143536">
                <wp:simplePos x="0" y="0"/>
                <wp:positionH relativeFrom="column">
                  <wp:posOffset>1287145</wp:posOffset>
                </wp:positionH>
                <wp:positionV relativeFrom="paragraph">
                  <wp:posOffset>1752600</wp:posOffset>
                </wp:positionV>
                <wp:extent cx="480695" cy="328295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B54" w:rsidRPr="004C41A5" w:rsidRDefault="00C62B54" w:rsidP="00C62B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D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01.35pt;margin-top:138pt;width:37.85pt;height:25.85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" filled="f" stroked="f">
                <v:textbox style="mso-fit-shape-to-text:t">
                  <w:txbxContent>
                    <w:p w:rsidR="00C62B54" w:rsidRPr="004C41A5" w:rsidRDefault="00C62B54" w:rsidP="00C62B54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 w:rsidR="00C62B54">
        <w:rPr>
          <w:noProof/>
        </w:rPr>
        <w:drawing>
          <wp:inline distT="0" distB="0" distL="0" distR="0" wp14:anchorId="044A2E90" wp14:editId="2CE90AE7">
            <wp:extent cx="6096000" cy="6705600"/>
            <wp:effectExtent l="0" t="0" r="0" b="0"/>
            <wp:docPr id="2080" name="Chart 20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53EF" w:rsidRDefault="008653EF" w:rsidP="00CC043A">
      <w:pPr>
        <w:rPr>
          <w:b/>
        </w:rPr>
      </w:pPr>
    </w:p>
    <w:p w:rsidR="008653EF" w:rsidRDefault="008653EF" w:rsidP="00CC043A">
      <w:pPr>
        <w:rPr>
          <w:b/>
        </w:rPr>
      </w:pPr>
    </w:p>
    <w:p w:rsidR="008653EF" w:rsidRDefault="008653EF" w:rsidP="00CC043A">
      <w:pPr>
        <w:rPr>
          <w:b/>
        </w:rPr>
      </w:pPr>
    </w:p>
    <w:p w:rsidR="00CC043A" w:rsidRPr="0092035C" w:rsidRDefault="008653EF" w:rsidP="00CC043A">
      <w:pPr>
        <w:rPr>
          <w:rFonts w:cs="Calibri"/>
          <w:sz w:val="24"/>
          <w:szCs w:val="24"/>
        </w:rPr>
      </w:pPr>
      <w:r>
        <w:rPr>
          <w:b/>
        </w:rPr>
        <w:t>Figure 4</w:t>
      </w:r>
    </w:p>
    <w:p w:rsidR="008653EF" w:rsidRDefault="004E2E23" w:rsidP="008653EF">
      <w:pPr>
        <w:rPr>
          <w:rFonts w:eastAsia="Times New Roman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F92C32" wp14:editId="3C215487">
                <wp:simplePos x="0" y="0"/>
                <wp:positionH relativeFrom="column">
                  <wp:posOffset>2003425</wp:posOffset>
                </wp:positionH>
                <wp:positionV relativeFrom="paragraph">
                  <wp:posOffset>1428750</wp:posOffset>
                </wp:positionV>
                <wp:extent cx="321310" cy="328295"/>
                <wp:effectExtent l="0" t="0" r="0" b="0"/>
                <wp:wrapNone/>
                <wp:docPr id="2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FA7" w:rsidRPr="00A75FA7" w:rsidRDefault="00A75FA7" w:rsidP="00A75F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5F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35" type="#_x0000_t202" style="position:absolute;margin-left:157.75pt;margin-top:112.5pt;width:25.3pt;height:25.85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" filled="f" stroked="f">
                <v:textbox style="mso-fit-shape-to-text:t">
                  <w:txbxContent>
                    <w:p w:rsidR="00A75FA7" w:rsidRPr="00A75FA7" w:rsidRDefault="00A75FA7" w:rsidP="00A75FA7">
                      <w:pPr>
                        <w:pStyle w:val="NormalWeb"/>
                        <w:spacing w:before="0" w:beforeAutospacing="0" w:after="0" w:afterAutospacing="0"/>
                      </w:pPr>
                      <w:r w:rsidRPr="00A75FA7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59FB0A" wp14:editId="45007452">
                <wp:simplePos x="0" y="0"/>
                <wp:positionH relativeFrom="column">
                  <wp:posOffset>2996565</wp:posOffset>
                </wp:positionH>
                <wp:positionV relativeFrom="paragraph">
                  <wp:posOffset>2198370</wp:posOffset>
                </wp:positionV>
                <wp:extent cx="457835" cy="328295"/>
                <wp:effectExtent l="0" t="0" r="0" b="0"/>
                <wp:wrapNone/>
                <wp:docPr id="2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FA7" w:rsidRPr="00A75FA7" w:rsidRDefault="00A75FA7" w:rsidP="00A75F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5F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6" type="#_x0000_t202" style="position:absolute;margin-left:235.95pt;margin-top:173.1pt;width:36.05pt;height:25.85pt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" filled="f" stroked="f">
                <v:textbox style="mso-fit-shape-to-text:t">
                  <w:txbxContent>
                    <w:p w:rsidR="00A75FA7" w:rsidRPr="00A75FA7" w:rsidRDefault="00A75FA7" w:rsidP="00A75FA7">
                      <w:pPr>
                        <w:pStyle w:val="NormalWeb"/>
                        <w:spacing w:before="0" w:beforeAutospacing="0" w:after="0" w:afterAutospacing="0"/>
                      </w:pPr>
                      <w:r w:rsidRPr="00A75FA7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2677C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D7B356B" wp14:editId="3ABD0E95">
                <wp:simplePos x="0" y="0"/>
                <wp:positionH relativeFrom="column">
                  <wp:posOffset>1207135</wp:posOffset>
                </wp:positionH>
                <wp:positionV relativeFrom="paragraph">
                  <wp:posOffset>2630805</wp:posOffset>
                </wp:positionV>
                <wp:extent cx="321310" cy="328295"/>
                <wp:effectExtent l="0" t="0" r="0" b="0"/>
                <wp:wrapNone/>
                <wp:docPr id="1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C41A5" w:rsidRPr="004C41A5" w:rsidRDefault="004C41A5" w:rsidP="004C41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C41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95.05pt;margin-top:207.15pt;width:25.3pt;height:25.85pt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" filled="f" stroked="f">
                <v:textbox style="mso-fit-shape-to-text:t">
                  <w:txbxContent>
                    <w:p w:rsidR="004C41A5" w:rsidRPr="004C41A5" w:rsidRDefault="004C41A5" w:rsidP="004C41A5">
                      <w:pPr>
                        <w:pStyle w:val="NormalWeb"/>
                        <w:spacing w:before="0" w:beforeAutospacing="0" w:after="0" w:afterAutospacing="0"/>
                      </w:pPr>
                      <w:r w:rsidRPr="004C41A5">
                        <w:rPr>
                          <w:rFonts w:ascii="Arial" w:hAnsi="Arial" w:cs="Arial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677C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E53343" wp14:editId="50EC4F9B">
                <wp:simplePos x="0" y="0"/>
                <wp:positionH relativeFrom="column">
                  <wp:posOffset>1498600</wp:posOffset>
                </wp:positionH>
                <wp:positionV relativeFrom="paragraph">
                  <wp:posOffset>2454275</wp:posOffset>
                </wp:positionV>
                <wp:extent cx="457835" cy="328295"/>
                <wp:effectExtent l="0" t="0" r="0" b="0"/>
                <wp:wrapNone/>
                <wp:docPr id="1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FA7" w:rsidRPr="00A75FA7" w:rsidRDefault="00A75FA7" w:rsidP="00A75F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5F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6" type="#_x0000_t202" style="position:absolute;margin-left:118pt;margin-top:193.25pt;width:36.05pt;height:25.85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" filled="f" stroked="f">
                <v:textbox style="mso-fit-shape-to-text:t">
                  <w:txbxContent>
                    <w:p w:rsidR="00A75FA7" w:rsidRPr="00A75FA7" w:rsidRDefault="00A75FA7" w:rsidP="00A75FA7">
                      <w:pPr>
                        <w:pStyle w:val="NormalWeb"/>
                        <w:spacing w:before="0" w:beforeAutospacing="0" w:after="0" w:afterAutospacing="0"/>
                      </w:pPr>
                      <w:r w:rsidRPr="00A75FA7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2677C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B6C4FB" wp14:editId="42AF893B">
                <wp:simplePos x="0" y="0"/>
                <wp:positionH relativeFrom="column">
                  <wp:posOffset>3377565</wp:posOffset>
                </wp:positionH>
                <wp:positionV relativeFrom="paragraph">
                  <wp:posOffset>2093595</wp:posOffset>
                </wp:positionV>
                <wp:extent cx="457835" cy="328295"/>
                <wp:effectExtent l="0" t="0" r="0" b="0"/>
                <wp:wrapNone/>
                <wp:docPr id="2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FA7" w:rsidRPr="00A75FA7" w:rsidRDefault="00A75FA7" w:rsidP="00A75F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5F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9" type="#_x0000_t202" style="position:absolute;margin-left:265.95pt;margin-top:164.85pt;width:36.05pt;height:25.85pt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" filled="f" stroked="f">
                <v:textbox style="mso-fit-shape-to-text:t">
                  <w:txbxContent>
                    <w:p w:rsidR="00A75FA7" w:rsidRPr="00A75FA7" w:rsidRDefault="00A75FA7" w:rsidP="00A75FA7">
                      <w:pPr>
                        <w:pStyle w:val="NormalWeb"/>
                        <w:spacing w:before="0" w:beforeAutospacing="0" w:after="0" w:afterAutospacing="0"/>
                      </w:pPr>
                      <w:r w:rsidRPr="00A75FA7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2677C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30712D" wp14:editId="5472B5E5">
                <wp:simplePos x="0" y="0"/>
                <wp:positionH relativeFrom="column">
                  <wp:posOffset>5187315</wp:posOffset>
                </wp:positionH>
                <wp:positionV relativeFrom="paragraph">
                  <wp:posOffset>2253615</wp:posOffset>
                </wp:positionV>
                <wp:extent cx="457835" cy="328295"/>
                <wp:effectExtent l="0" t="0" r="0" b="0"/>
                <wp:wrapNone/>
                <wp:docPr id="2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FA7" w:rsidRPr="00A75FA7" w:rsidRDefault="00A75FA7" w:rsidP="00A75F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5F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9" type="#_x0000_t202" style="position:absolute;margin-left:408.45pt;margin-top:177.45pt;width:36.05pt;height:25.85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" filled="f" stroked="f">
                <v:textbox style="mso-fit-shape-to-text:t">
                  <w:txbxContent>
                    <w:p w:rsidR="00A75FA7" w:rsidRPr="00A75FA7" w:rsidRDefault="00A75FA7" w:rsidP="00A75FA7">
                      <w:pPr>
                        <w:pStyle w:val="NormalWeb"/>
                        <w:spacing w:before="0" w:beforeAutospacing="0" w:after="0" w:afterAutospacing="0"/>
                      </w:pPr>
                      <w:r w:rsidRPr="00A75FA7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2677C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B8F745" wp14:editId="05F2ED2F">
                <wp:simplePos x="0" y="0"/>
                <wp:positionH relativeFrom="column">
                  <wp:posOffset>4741545</wp:posOffset>
                </wp:positionH>
                <wp:positionV relativeFrom="paragraph">
                  <wp:posOffset>2305050</wp:posOffset>
                </wp:positionV>
                <wp:extent cx="457835" cy="328295"/>
                <wp:effectExtent l="0" t="0" r="0" b="0"/>
                <wp:wrapNone/>
                <wp:docPr id="2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FA7" w:rsidRPr="00A75FA7" w:rsidRDefault="00A75FA7" w:rsidP="00A75F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5F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40" type="#_x0000_t202" style="position:absolute;margin-left:373.35pt;margin-top:181.5pt;width:36.05pt;height:25.85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" filled="f" stroked="f">
                <v:textbox style="mso-fit-shape-to-text:t">
                  <w:txbxContent>
                    <w:p w:rsidR="00A75FA7" w:rsidRPr="00A75FA7" w:rsidRDefault="00A75FA7" w:rsidP="00A75FA7">
                      <w:pPr>
                        <w:pStyle w:val="NormalWeb"/>
                        <w:spacing w:before="0" w:beforeAutospacing="0" w:after="0" w:afterAutospacing="0"/>
                      </w:pPr>
                      <w:r w:rsidRPr="00A75FA7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2677C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81D2C1" wp14:editId="367F162C">
                <wp:simplePos x="0" y="0"/>
                <wp:positionH relativeFrom="column">
                  <wp:posOffset>3766185</wp:posOffset>
                </wp:positionH>
                <wp:positionV relativeFrom="paragraph">
                  <wp:posOffset>1207770</wp:posOffset>
                </wp:positionV>
                <wp:extent cx="457835" cy="328295"/>
                <wp:effectExtent l="0" t="0" r="0" b="0"/>
                <wp:wrapNone/>
                <wp:docPr id="2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FA7" w:rsidRPr="00A75FA7" w:rsidRDefault="00A75FA7" w:rsidP="00A75F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5F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41" type="#_x0000_t202" style="position:absolute;margin-left:296.55pt;margin-top:95.1pt;width:36.05pt;height:25.85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" filled="f" stroked="f">
                <v:textbox style="mso-fit-shape-to-text:t">
                  <w:txbxContent>
                    <w:p w:rsidR="00A75FA7" w:rsidRPr="00A75FA7" w:rsidRDefault="00A75FA7" w:rsidP="00A75FA7">
                      <w:pPr>
                        <w:pStyle w:val="NormalWeb"/>
                        <w:spacing w:before="0" w:beforeAutospacing="0" w:after="0" w:afterAutospacing="0"/>
                      </w:pPr>
                      <w:r w:rsidRPr="00A75FA7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8653E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826A94" wp14:editId="5A3F8C60">
                <wp:simplePos x="0" y="0"/>
                <wp:positionH relativeFrom="column">
                  <wp:posOffset>5574030</wp:posOffset>
                </wp:positionH>
                <wp:positionV relativeFrom="paragraph">
                  <wp:posOffset>586740</wp:posOffset>
                </wp:positionV>
                <wp:extent cx="457835" cy="328295"/>
                <wp:effectExtent l="0" t="0" r="0" b="0"/>
                <wp:wrapNone/>
                <wp:docPr id="2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FA7" w:rsidRPr="00A75FA7" w:rsidRDefault="00A75FA7" w:rsidP="00A75F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5F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43" type="#_x0000_t202" style="position:absolute;margin-left:438.9pt;margin-top:46.2pt;width:36.05pt;height:25.8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" filled="f" stroked="f">
                <v:textbox style="mso-fit-shape-to-text:t">
                  <w:txbxContent>
                    <w:p w:rsidR="00A75FA7" w:rsidRPr="00A75FA7" w:rsidRDefault="00A75FA7" w:rsidP="00A75FA7">
                      <w:pPr>
                        <w:pStyle w:val="NormalWeb"/>
                        <w:spacing w:before="0" w:beforeAutospacing="0" w:after="0" w:afterAutospacing="0"/>
                      </w:pPr>
                      <w:r w:rsidRPr="00A75FA7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670A27">
        <w:rPr>
          <w:noProof/>
        </w:rPr>
        <w:drawing>
          <wp:inline distT="0" distB="0" distL="0" distR="0" wp14:anchorId="54311900" wp14:editId="7A98EAB7">
            <wp:extent cx="6286500" cy="665226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653EF" w:rsidRPr="008653EF">
        <w:rPr>
          <w:rFonts w:eastAsia="Times New Roman" w:cs="Calibri"/>
          <w:b/>
          <w:sz w:val="24"/>
          <w:szCs w:val="24"/>
        </w:rPr>
        <w:t xml:space="preserve"> </w:t>
      </w:r>
    </w:p>
    <w:p w:rsidR="008653EF" w:rsidRDefault="008653EF" w:rsidP="008653EF">
      <w:pPr>
        <w:rPr>
          <w:rFonts w:eastAsia="Times New Roman" w:cs="Calibri"/>
          <w:b/>
          <w:sz w:val="24"/>
          <w:szCs w:val="24"/>
        </w:rPr>
      </w:pPr>
    </w:p>
    <w:p w:rsidR="008653EF" w:rsidRDefault="008653EF" w:rsidP="008653EF">
      <w:pPr>
        <w:rPr>
          <w:rFonts w:eastAsia="Times New Roman" w:cs="Calibri"/>
          <w:b/>
          <w:sz w:val="24"/>
          <w:szCs w:val="24"/>
        </w:rPr>
      </w:pPr>
    </w:p>
    <w:p w:rsidR="008653EF" w:rsidRDefault="008653EF" w:rsidP="00A5521E">
      <w:pPr>
        <w:rPr>
          <w:rFonts w:eastAsia="Times New Roman" w:cs="Calibri"/>
          <w:b/>
          <w:sz w:val="24"/>
          <w:szCs w:val="24"/>
        </w:rPr>
      </w:pPr>
    </w:p>
    <w:p w:rsidR="00C64AF4" w:rsidRPr="008653EF" w:rsidRDefault="008653EF" w:rsidP="00A5521E">
      <w:pPr>
        <w:rPr>
          <w:rFonts w:eastAsia="Times New Roman" w:cs="Calibri"/>
          <w:b/>
          <w:sz w:val="24"/>
          <w:szCs w:val="24"/>
        </w:rPr>
      </w:pPr>
      <w:r w:rsidRPr="00C64AF4">
        <w:rPr>
          <w:rFonts w:eastAsia="Times New Roman" w:cs="Calibri"/>
          <w:b/>
          <w:sz w:val="24"/>
          <w:szCs w:val="24"/>
        </w:rPr>
        <w:t>Figure</w:t>
      </w:r>
      <w:r w:rsidR="006B5123">
        <w:rPr>
          <w:rFonts w:eastAsia="Times New Roman" w:cs="Calibri"/>
          <w:b/>
          <w:sz w:val="24"/>
          <w:szCs w:val="24"/>
        </w:rPr>
        <w:t xml:space="preserve"> </w:t>
      </w:r>
      <w:r>
        <w:rPr>
          <w:rFonts w:eastAsia="Times New Roman" w:cs="Calibri"/>
          <w:b/>
          <w:sz w:val="24"/>
          <w:szCs w:val="24"/>
        </w:rPr>
        <w:t>5</w:t>
      </w:r>
    </w:p>
    <w:p w:rsidR="008653EF" w:rsidRDefault="004E2E23" w:rsidP="008653E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216558" wp14:editId="3F39CFA3">
                <wp:simplePos x="0" y="0"/>
                <wp:positionH relativeFrom="column">
                  <wp:posOffset>5815965</wp:posOffset>
                </wp:positionH>
                <wp:positionV relativeFrom="paragraph">
                  <wp:posOffset>862965</wp:posOffset>
                </wp:positionV>
                <wp:extent cx="321310" cy="328295"/>
                <wp:effectExtent l="0" t="0" r="0" b="0"/>
                <wp:wrapNone/>
                <wp:docPr id="205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44" type="#_x0000_t202" style="position:absolute;margin-left:457.95pt;margin-top:67.95pt;width:25.3pt;height:25.8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677C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5F719D" wp14:editId="34966CFA">
                <wp:simplePos x="0" y="0"/>
                <wp:positionH relativeFrom="column">
                  <wp:posOffset>1712595</wp:posOffset>
                </wp:positionH>
                <wp:positionV relativeFrom="paragraph">
                  <wp:posOffset>1243965</wp:posOffset>
                </wp:positionV>
                <wp:extent cx="457835" cy="328295"/>
                <wp:effectExtent l="0" t="0" r="0" b="0"/>
                <wp:wrapNone/>
                <wp:docPr id="2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44" type="#_x0000_t202" style="position:absolute;margin-left:134.85pt;margin-top:97.95pt;width:36.05pt;height:25.8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2677C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DF7D9A" wp14:editId="5DE23B0F">
                <wp:simplePos x="0" y="0"/>
                <wp:positionH relativeFrom="column">
                  <wp:posOffset>3539490</wp:posOffset>
                </wp:positionH>
                <wp:positionV relativeFrom="paragraph">
                  <wp:posOffset>1047750</wp:posOffset>
                </wp:positionV>
                <wp:extent cx="457835" cy="328295"/>
                <wp:effectExtent l="0" t="0" r="0" b="0"/>
                <wp:wrapNone/>
                <wp:docPr id="3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45" type="#_x0000_t202" style="position:absolute;margin-left:278.7pt;margin-top:82.5pt;width:36.05pt;height:25.8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2677C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009E8B" wp14:editId="71CF0A24">
                <wp:simplePos x="0" y="0"/>
                <wp:positionH relativeFrom="column">
                  <wp:posOffset>1381760</wp:posOffset>
                </wp:positionH>
                <wp:positionV relativeFrom="paragraph">
                  <wp:posOffset>1363980</wp:posOffset>
                </wp:positionV>
                <wp:extent cx="321310" cy="328295"/>
                <wp:effectExtent l="0" t="0" r="0" b="0"/>
                <wp:wrapNone/>
                <wp:docPr id="27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46" type="#_x0000_t202" style="position:absolute;margin-left:108.8pt;margin-top:107.4pt;width:25.3pt;height:25.8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653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C50A81" wp14:editId="5830C144">
                <wp:simplePos x="0" y="0"/>
                <wp:positionH relativeFrom="column">
                  <wp:posOffset>4966335</wp:posOffset>
                </wp:positionH>
                <wp:positionV relativeFrom="paragraph">
                  <wp:posOffset>1160145</wp:posOffset>
                </wp:positionV>
                <wp:extent cx="457835" cy="328295"/>
                <wp:effectExtent l="0" t="0" r="0" b="0"/>
                <wp:wrapNone/>
                <wp:docPr id="204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44" type="#_x0000_t202" style="position:absolute;margin-left:391.05pt;margin-top:91.35pt;width:36.05pt;height:25.85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8653E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7335B4" wp14:editId="1BE018BA">
                <wp:simplePos x="0" y="0"/>
                <wp:positionH relativeFrom="column">
                  <wp:posOffset>5351145</wp:posOffset>
                </wp:positionH>
                <wp:positionV relativeFrom="paragraph">
                  <wp:posOffset>1106805</wp:posOffset>
                </wp:positionV>
                <wp:extent cx="457835" cy="328295"/>
                <wp:effectExtent l="0" t="0" r="0" b="0"/>
                <wp:wrapNone/>
                <wp:docPr id="205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421.35pt;margin-top:87.15pt;width:36.05pt;height:25.85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8653E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4E6F36" wp14:editId="710D1E77">
                <wp:simplePos x="0" y="0"/>
                <wp:positionH relativeFrom="column">
                  <wp:posOffset>2179320</wp:posOffset>
                </wp:positionH>
                <wp:positionV relativeFrom="paragraph">
                  <wp:posOffset>1154430</wp:posOffset>
                </wp:positionV>
                <wp:extent cx="209550" cy="328295"/>
                <wp:effectExtent l="0" t="0" r="0" b="0"/>
                <wp:wrapNone/>
                <wp:docPr id="2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171.6pt;margin-top:90.9pt;width:16.5pt;height:25.8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53E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56AFBF" wp14:editId="5BA0F73F">
                <wp:simplePos x="0" y="0"/>
                <wp:positionH relativeFrom="column">
                  <wp:posOffset>3148965</wp:posOffset>
                </wp:positionH>
                <wp:positionV relativeFrom="paragraph">
                  <wp:posOffset>1108710</wp:posOffset>
                </wp:positionV>
                <wp:extent cx="457835" cy="328295"/>
                <wp:effectExtent l="0" t="0" r="0" b="0"/>
                <wp:wrapNone/>
                <wp:docPr id="3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247.95pt;margin-top:87.3pt;width:36.05pt;height:25.85pt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8653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BD4533" wp14:editId="601476A3">
                <wp:simplePos x="0" y="0"/>
                <wp:positionH relativeFrom="column">
                  <wp:posOffset>3964305</wp:posOffset>
                </wp:positionH>
                <wp:positionV relativeFrom="paragraph">
                  <wp:posOffset>920115</wp:posOffset>
                </wp:positionV>
                <wp:extent cx="457835" cy="328295"/>
                <wp:effectExtent l="0" t="0" r="0" b="0"/>
                <wp:wrapNone/>
                <wp:docPr id="204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312.15pt;margin-top:72.45pt;width:36.05pt;height:25.85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3357F8">
        <w:rPr>
          <w:noProof/>
        </w:rPr>
        <w:drawing>
          <wp:inline distT="0" distB="0" distL="0" distR="0" wp14:anchorId="0C184580" wp14:editId="1A2F03C3">
            <wp:extent cx="6572250" cy="69913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653EF" w:rsidRPr="008653EF">
        <w:rPr>
          <w:b/>
        </w:rPr>
        <w:t xml:space="preserve"> </w:t>
      </w:r>
    </w:p>
    <w:p w:rsidR="008653EF" w:rsidRDefault="008653EF" w:rsidP="008653EF">
      <w:pPr>
        <w:rPr>
          <w:b/>
        </w:rPr>
      </w:pPr>
    </w:p>
    <w:p w:rsidR="008653EF" w:rsidRDefault="008653EF" w:rsidP="00031E60">
      <w:pPr>
        <w:rPr>
          <w:b/>
        </w:rPr>
      </w:pPr>
    </w:p>
    <w:p w:rsidR="00A5521E" w:rsidRPr="008653EF" w:rsidRDefault="008653EF" w:rsidP="00031E60">
      <w:pPr>
        <w:rPr>
          <w:b/>
        </w:rPr>
      </w:pPr>
      <w:r>
        <w:rPr>
          <w:b/>
        </w:rPr>
        <w:t>Figure 6</w:t>
      </w:r>
    </w:p>
    <w:p w:rsidR="00670A27" w:rsidRDefault="002677C1" w:rsidP="0084138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9C82F1" wp14:editId="2E58318B">
                <wp:simplePos x="0" y="0"/>
                <wp:positionH relativeFrom="column">
                  <wp:posOffset>1256030</wp:posOffset>
                </wp:positionH>
                <wp:positionV relativeFrom="paragraph">
                  <wp:posOffset>864870</wp:posOffset>
                </wp:positionV>
                <wp:extent cx="321310" cy="328295"/>
                <wp:effectExtent l="0" t="0" r="0" b="0"/>
                <wp:wrapNone/>
                <wp:docPr id="205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98.9pt;margin-top:68.1pt;width:25.3pt;height:25.85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8A793" wp14:editId="6C3156E4">
                <wp:simplePos x="0" y="0"/>
                <wp:positionH relativeFrom="column">
                  <wp:posOffset>5254625</wp:posOffset>
                </wp:positionH>
                <wp:positionV relativeFrom="paragraph">
                  <wp:posOffset>1891665</wp:posOffset>
                </wp:positionV>
                <wp:extent cx="332740" cy="328295"/>
                <wp:effectExtent l="0" t="0" r="0" b="0"/>
                <wp:wrapNone/>
                <wp:docPr id="206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54343" w:rsidRPr="00254343" w:rsidRDefault="00254343" w:rsidP="002543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43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413.75pt;margin-top:148.95pt;width:26.2pt;height:25.8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" filled="f" stroked="f">
                <v:textbox style="mso-fit-shape-to-text:t">
                  <w:txbxContent>
                    <w:p w:rsidR="00254343" w:rsidRPr="00254343" w:rsidRDefault="00254343" w:rsidP="00254343">
                      <w:pPr>
                        <w:pStyle w:val="NormalWeb"/>
                        <w:spacing w:before="0" w:beforeAutospacing="0" w:after="0" w:afterAutospacing="0"/>
                      </w:pPr>
                      <w:r w:rsidRPr="00254343"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F5447" wp14:editId="01B0ED68">
                <wp:simplePos x="0" y="0"/>
                <wp:positionH relativeFrom="column">
                  <wp:posOffset>4812030</wp:posOffset>
                </wp:positionH>
                <wp:positionV relativeFrom="paragraph">
                  <wp:posOffset>977265</wp:posOffset>
                </wp:positionV>
                <wp:extent cx="469265" cy="328295"/>
                <wp:effectExtent l="0" t="0" r="0" b="0"/>
                <wp:wrapNone/>
                <wp:docPr id="205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C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378.9pt;margin-top:76.95pt;width:36.95pt;height:25.8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905870" wp14:editId="6B9DC097">
                <wp:simplePos x="0" y="0"/>
                <wp:positionH relativeFrom="column">
                  <wp:posOffset>3455670</wp:posOffset>
                </wp:positionH>
                <wp:positionV relativeFrom="paragraph">
                  <wp:posOffset>2327910</wp:posOffset>
                </wp:positionV>
                <wp:extent cx="321310" cy="328295"/>
                <wp:effectExtent l="0" t="0" r="0" b="0"/>
                <wp:wrapNone/>
                <wp:docPr id="205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72.1pt;margin-top:183.3pt;width:25.3pt;height:25.8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F25406" wp14:editId="748E24B2">
                <wp:simplePos x="0" y="0"/>
                <wp:positionH relativeFrom="column">
                  <wp:posOffset>3006090</wp:posOffset>
                </wp:positionH>
                <wp:positionV relativeFrom="paragraph">
                  <wp:posOffset>1226820</wp:posOffset>
                </wp:positionV>
                <wp:extent cx="457835" cy="328295"/>
                <wp:effectExtent l="0" t="0" r="0" b="0"/>
                <wp:wrapNone/>
                <wp:docPr id="205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36.7pt;margin-top:96.6pt;width:36.05pt;height:25.8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22BB8D" wp14:editId="2B81BF81">
                <wp:simplePos x="0" y="0"/>
                <wp:positionH relativeFrom="column">
                  <wp:posOffset>1592580</wp:posOffset>
                </wp:positionH>
                <wp:positionV relativeFrom="paragraph">
                  <wp:posOffset>1882140</wp:posOffset>
                </wp:positionV>
                <wp:extent cx="480695" cy="328295"/>
                <wp:effectExtent l="0" t="0" r="0" b="0"/>
                <wp:wrapNone/>
                <wp:docPr id="205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D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58" type="#_x0000_t202" style="position:absolute;margin-left:125.4pt;margin-top:148.2pt;width:37.85pt;height:25.8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 w:rsidR="008653E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51B6A0" wp14:editId="1FD81EC6">
                <wp:simplePos x="0" y="0"/>
                <wp:positionH relativeFrom="column">
                  <wp:posOffset>1994535</wp:posOffset>
                </wp:positionH>
                <wp:positionV relativeFrom="paragraph">
                  <wp:posOffset>1878330</wp:posOffset>
                </wp:positionV>
                <wp:extent cx="480695" cy="328295"/>
                <wp:effectExtent l="0" t="0" r="0" b="0"/>
                <wp:wrapNone/>
                <wp:docPr id="205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D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57.05pt;margin-top:147.9pt;width:37.85pt;height:25.8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 w:rsidR="008653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15524" wp14:editId="36CC1D4C">
                <wp:simplePos x="0" y="0"/>
                <wp:positionH relativeFrom="column">
                  <wp:posOffset>3820795</wp:posOffset>
                </wp:positionH>
                <wp:positionV relativeFrom="paragraph">
                  <wp:posOffset>2268855</wp:posOffset>
                </wp:positionV>
                <wp:extent cx="469265" cy="328295"/>
                <wp:effectExtent l="0" t="0" r="0" b="0"/>
                <wp:wrapNone/>
                <wp:docPr id="205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2BC1" w:rsidRPr="00652BC1" w:rsidRDefault="00652BC1" w:rsidP="00652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52B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300.85pt;margin-top:178.65pt;width:36.95pt;height:25.8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" filled="f" stroked="f">
                <v:textbox style="mso-fit-shape-to-text:t">
                  <w:txbxContent>
                    <w:p w:rsidR="00652BC1" w:rsidRPr="00652BC1" w:rsidRDefault="00652BC1" w:rsidP="00652BC1">
                      <w:pPr>
                        <w:pStyle w:val="NormalWeb"/>
                        <w:spacing w:before="0" w:beforeAutospacing="0" w:after="0" w:afterAutospacing="0"/>
                      </w:pPr>
                      <w:r w:rsidRPr="00652BC1">
                        <w:rPr>
                          <w:rFonts w:ascii="Arial" w:hAnsi="Arial" w:cs="Arial"/>
                          <w:color w:val="000000" w:themeColor="text1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3F64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662CF" wp14:editId="71C98C5E">
                <wp:simplePos x="0" y="0"/>
                <wp:positionH relativeFrom="column">
                  <wp:posOffset>5659755</wp:posOffset>
                </wp:positionH>
                <wp:positionV relativeFrom="paragraph">
                  <wp:posOffset>2535555</wp:posOffset>
                </wp:positionV>
                <wp:extent cx="321310" cy="328295"/>
                <wp:effectExtent l="0" t="0" r="0" b="0"/>
                <wp:wrapNone/>
                <wp:docPr id="206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54343" w:rsidRPr="00254343" w:rsidRDefault="00254343" w:rsidP="002543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43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445.65pt;margin-top:199.65pt;width:25.3pt;height:25.8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" filled="f" stroked="f">
                <v:textbox style="mso-fit-shape-to-text:t">
                  <w:txbxContent>
                    <w:p w:rsidR="00254343" w:rsidRPr="00254343" w:rsidRDefault="00254343" w:rsidP="00254343">
                      <w:pPr>
                        <w:pStyle w:val="NormalWeb"/>
                        <w:spacing w:before="0" w:beforeAutospacing="0" w:after="0" w:afterAutospacing="0"/>
                      </w:pPr>
                      <w:r w:rsidRPr="00254343">
                        <w:rPr>
                          <w:rFonts w:ascii="Arial" w:hAnsi="Arial" w:cs="Arial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70A27">
        <w:rPr>
          <w:noProof/>
        </w:rPr>
        <w:drawing>
          <wp:inline distT="0" distB="0" distL="0" distR="0" wp14:anchorId="4D43A20B" wp14:editId="36AC5185">
            <wp:extent cx="6353175" cy="71151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53EF" w:rsidRDefault="008653EF" w:rsidP="00841383">
      <w:pPr>
        <w:rPr>
          <w:b/>
        </w:rPr>
      </w:pPr>
    </w:p>
    <w:p w:rsidR="008653EF" w:rsidRDefault="008653EF" w:rsidP="00841383">
      <w:pPr>
        <w:rPr>
          <w:b/>
        </w:rPr>
      </w:pPr>
    </w:p>
    <w:p w:rsidR="008653EF" w:rsidRPr="00C64AF4" w:rsidRDefault="008653EF" w:rsidP="008653EF">
      <w:pPr>
        <w:rPr>
          <w:b/>
        </w:rPr>
      </w:pPr>
      <w:r w:rsidRPr="00C64AF4">
        <w:rPr>
          <w:b/>
        </w:rPr>
        <w:t xml:space="preserve">Figure </w:t>
      </w:r>
      <w:r>
        <w:rPr>
          <w:b/>
        </w:rPr>
        <w:t>7</w:t>
      </w:r>
    </w:p>
    <w:p w:rsidR="00583F16" w:rsidRDefault="002677C1" w:rsidP="00670A27">
      <w:pPr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1B533" wp14:editId="0E914CDB">
                <wp:simplePos x="0" y="0"/>
                <wp:positionH relativeFrom="column">
                  <wp:posOffset>3174365</wp:posOffset>
                </wp:positionH>
                <wp:positionV relativeFrom="paragraph">
                  <wp:posOffset>1447800</wp:posOffset>
                </wp:positionV>
                <wp:extent cx="241300" cy="328295"/>
                <wp:effectExtent l="0" t="0" r="0" b="0"/>
                <wp:wrapNone/>
                <wp:docPr id="207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62" type="#_x0000_t202" style="position:absolute;margin-left:249.95pt;margin-top:114pt;width:19pt;height:25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75E86" wp14:editId="18E2472C">
                <wp:simplePos x="0" y="0"/>
                <wp:positionH relativeFrom="column">
                  <wp:posOffset>1009650</wp:posOffset>
                </wp:positionH>
                <wp:positionV relativeFrom="paragraph">
                  <wp:posOffset>1343025</wp:posOffset>
                </wp:positionV>
                <wp:extent cx="344170" cy="328295"/>
                <wp:effectExtent l="0" t="0" r="0" b="0"/>
                <wp:wrapNone/>
                <wp:docPr id="206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79.5pt;margin-top:105.75pt;width:27.1pt;height:25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465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12CA4" wp14:editId="62AA5842">
                <wp:simplePos x="0" y="0"/>
                <wp:positionH relativeFrom="column">
                  <wp:posOffset>1466850</wp:posOffset>
                </wp:positionH>
                <wp:positionV relativeFrom="paragraph">
                  <wp:posOffset>1632585</wp:posOffset>
                </wp:positionV>
                <wp:extent cx="298450" cy="328295"/>
                <wp:effectExtent l="0" t="0" r="0" b="0"/>
                <wp:wrapNone/>
                <wp:docPr id="206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8793B0" id="_x0000_s1062" type="#_x0000_t202" style="position:absolute;margin-left:115.5pt;margin-top:128.55pt;width:23.5pt;height:25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465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BD29" wp14:editId="364D97ED">
                <wp:simplePos x="0" y="0"/>
                <wp:positionH relativeFrom="column">
                  <wp:posOffset>1686560</wp:posOffset>
                </wp:positionH>
                <wp:positionV relativeFrom="paragraph">
                  <wp:posOffset>862965</wp:posOffset>
                </wp:positionV>
                <wp:extent cx="321310" cy="328295"/>
                <wp:effectExtent l="0" t="0" r="0" b="0"/>
                <wp:wrapNone/>
                <wp:docPr id="206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8C4E64" id="_x0000_s1063" type="#_x0000_t202" style="position:absolute;margin-left:132.8pt;margin-top:67.95pt;width:25.3pt;height:25.8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465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A2441" wp14:editId="3ADDC48E">
                <wp:simplePos x="0" y="0"/>
                <wp:positionH relativeFrom="column">
                  <wp:posOffset>2145030</wp:posOffset>
                </wp:positionH>
                <wp:positionV relativeFrom="paragraph">
                  <wp:posOffset>1062990</wp:posOffset>
                </wp:positionV>
                <wp:extent cx="321310" cy="328295"/>
                <wp:effectExtent l="0" t="0" r="0" b="0"/>
                <wp:wrapNone/>
                <wp:docPr id="206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C06E26" id="_x0000_s1064" type="#_x0000_t202" style="position:absolute;margin-left:168.9pt;margin-top:83.7pt;width:25.3pt;height:25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465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A477C" wp14:editId="33256053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0</wp:posOffset>
                </wp:positionV>
                <wp:extent cx="321310" cy="328295"/>
                <wp:effectExtent l="0" t="0" r="0" b="0"/>
                <wp:wrapNone/>
                <wp:docPr id="207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01EC4" w:rsidRPr="00701EC4" w:rsidRDefault="00701EC4" w:rsidP="00701E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1EC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3D9D1" id="_x0000_s1065" type="#_x0000_t202" style="position:absolute;margin-left:414.6pt;margin-top:1in;width:25.3pt;height:25.8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" filled="f" stroked="f">
                <v:textbox style="mso-fit-shape-to-text:t">
                  <w:txbxContent>
                    <w:p w:rsidR="00701EC4" w:rsidRPr="00701EC4" w:rsidRDefault="00701EC4" w:rsidP="00701EC4">
                      <w:pPr>
                        <w:pStyle w:val="NormalWeb"/>
                        <w:spacing w:before="0" w:beforeAutospacing="0" w:after="0" w:afterAutospacing="0"/>
                      </w:pPr>
                      <w:r w:rsidRPr="00701EC4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465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D28CB" wp14:editId="1442C904">
                <wp:simplePos x="0" y="0"/>
                <wp:positionH relativeFrom="column">
                  <wp:posOffset>5043170</wp:posOffset>
                </wp:positionH>
                <wp:positionV relativeFrom="paragraph">
                  <wp:posOffset>847725</wp:posOffset>
                </wp:positionV>
                <wp:extent cx="321310" cy="328295"/>
                <wp:effectExtent l="0" t="0" r="0" b="0"/>
                <wp:wrapNone/>
                <wp:docPr id="207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01EC4" w:rsidRPr="00701EC4" w:rsidRDefault="00701EC4" w:rsidP="00701E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1EC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C03936" id="_x0000_s1066" type="#_x0000_t202" style="position:absolute;margin-left:397.1pt;margin-top:66.75pt;width:25.3pt;height:25.8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" filled="f" stroked="f">
                <v:textbox style="mso-fit-shape-to-text:t">
                  <w:txbxContent>
                    <w:p w:rsidR="00701EC4" w:rsidRPr="00701EC4" w:rsidRDefault="00701EC4" w:rsidP="00701EC4">
                      <w:pPr>
                        <w:pStyle w:val="NormalWeb"/>
                        <w:spacing w:before="0" w:beforeAutospacing="0" w:after="0" w:afterAutospacing="0"/>
                      </w:pPr>
                      <w:r w:rsidRPr="00701EC4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465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66D0D" wp14:editId="1A327A52">
                <wp:simplePos x="0" y="0"/>
                <wp:positionH relativeFrom="column">
                  <wp:posOffset>4817745</wp:posOffset>
                </wp:positionH>
                <wp:positionV relativeFrom="paragraph">
                  <wp:posOffset>1381125</wp:posOffset>
                </wp:positionV>
                <wp:extent cx="332740" cy="328295"/>
                <wp:effectExtent l="0" t="0" r="0" b="0"/>
                <wp:wrapNone/>
                <wp:docPr id="207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A7B489" id="TextBox 16" o:spid="_x0000_s1067" type="#_x0000_t202" style="position:absolute;margin-left:379.35pt;margin-top:108.75pt;width:26.2pt;height:25.8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465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B532A" wp14:editId="05022EA7">
                <wp:simplePos x="0" y="0"/>
                <wp:positionH relativeFrom="column">
                  <wp:posOffset>4593590</wp:posOffset>
                </wp:positionH>
                <wp:positionV relativeFrom="paragraph">
                  <wp:posOffset>1095375</wp:posOffset>
                </wp:positionV>
                <wp:extent cx="321310" cy="328295"/>
                <wp:effectExtent l="0" t="0" r="0" b="0"/>
                <wp:wrapNone/>
                <wp:docPr id="207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466E56" id="_x0000_s1068" type="#_x0000_t202" style="position:absolute;margin-left:361.7pt;margin-top:86.25pt;width:25.3pt;height:25.8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465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47F94" wp14:editId="705F3278">
                <wp:simplePos x="0" y="0"/>
                <wp:positionH relativeFrom="column">
                  <wp:posOffset>4384040</wp:posOffset>
                </wp:positionH>
                <wp:positionV relativeFrom="paragraph">
                  <wp:posOffset>931545</wp:posOffset>
                </wp:positionV>
                <wp:extent cx="321310" cy="328295"/>
                <wp:effectExtent l="0" t="0" r="0" b="0"/>
                <wp:wrapNone/>
                <wp:docPr id="207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9566A" id="TextBox 17" o:spid="_x0000_s1069" type="#_x0000_t202" style="position:absolute;margin-left:345.2pt;margin-top:73.35pt;width:25.3pt;height:25.8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465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02068" wp14:editId="5E87DE2B">
                <wp:simplePos x="0" y="0"/>
                <wp:positionH relativeFrom="column">
                  <wp:posOffset>3775710</wp:posOffset>
                </wp:positionH>
                <wp:positionV relativeFrom="paragraph">
                  <wp:posOffset>1038225</wp:posOffset>
                </wp:positionV>
                <wp:extent cx="480695" cy="328295"/>
                <wp:effectExtent l="0" t="0" r="0" b="0"/>
                <wp:wrapNone/>
                <wp:docPr id="207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D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A63F62" id="TextBox 18" o:spid="_x0000_s1070" type="#_x0000_t202" style="position:absolute;margin-left:297.3pt;margin-top:81.75pt;width:37.85pt;height:25.8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 w:rsidR="009F19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2EDCB" wp14:editId="774933DF">
                <wp:simplePos x="0" y="0"/>
                <wp:positionH relativeFrom="column">
                  <wp:posOffset>5457190</wp:posOffset>
                </wp:positionH>
                <wp:positionV relativeFrom="paragraph">
                  <wp:posOffset>971550</wp:posOffset>
                </wp:positionV>
                <wp:extent cx="469265" cy="328295"/>
                <wp:effectExtent l="0" t="0" r="0" b="0"/>
                <wp:wrapNone/>
                <wp:docPr id="207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01EC4" w:rsidRPr="00701EC4" w:rsidRDefault="00701EC4" w:rsidP="00701E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1EC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C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A7E8F4" id="TextBox 15" o:spid="_x0000_s1071" type="#_x0000_t202" style="position:absolute;margin-left:429.7pt;margin-top:76.5pt;width:36.95pt;height:25.8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" filled="f" stroked="f">
                <v:textbox style="mso-fit-shape-to-text:t">
                  <w:txbxContent>
                    <w:p w:rsidR="00701EC4" w:rsidRPr="00701EC4" w:rsidRDefault="00701EC4" w:rsidP="00701EC4">
                      <w:pPr>
                        <w:pStyle w:val="NormalWeb"/>
                        <w:spacing w:before="0" w:beforeAutospacing="0" w:after="0" w:afterAutospacing="0"/>
                      </w:pPr>
                      <w:r w:rsidRPr="00701EC4">
                        <w:rPr>
                          <w:rFonts w:ascii="Arial" w:hAnsi="Arial" w:cs="Arial"/>
                          <w:color w:val="000000" w:themeColor="text1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9F19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7FBE1" wp14:editId="2066C8F9">
                <wp:simplePos x="0" y="0"/>
                <wp:positionH relativeFrom="column">
                  <wp:posOffset>3600450</wp:posOffset>
                </wp:positionH>
                <wp:positionV relativeFrom="paragraph">
                  <wp:posOffset>1095375</wp:posOffset>
                </wp:positionV>
                <wp:extent cx="321310" cy="328295"/>
                <wp:effectExtent l="0" t="0" r="0" b="0"/>
                <wp:wrapNone/>
                <wp:docPr id="207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597C76" id="_x0000_s1072" type="#_x0000_t202" style="position:absolute;margin-left:283.5pt;margin-top:86.25pt;width:25.3pt;height:25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F19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8B0F5" wp14:editId="73E958D4">
                <wp:simplePos x="0" y="0"/>
                <wp:positionH relativeFrom="column">
                  <wp:posOffset>3311525</wp:posOffset>
                </wp:positionH>
                <wp:positionV relativeFrom="paragraph">
                  <wp:posOffset>971550</wp:posOffset>
                </wp:positionV>
                <wp:extent cx="469265" cy="328295"/>
                <wp:effectExtent l="0" t="0" r="0" b="0"/>
                <wp:wrapNone/>
                <wp:docPr id="207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C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260.75pt;margin-top:76.5pt;width:36.9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9F19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E88DF" wp14:editId="7AC58D74">
                <wp:simplePos x="0" y="0"/>
                <wp:positionH relativeFrom="column">
                  <wp:posOffset>2902585</wp:posOffset>
                </wp:positionH>
                <wp:positionV relativeFrom="paragraph">
                  <wp:posOffset>1543050</wp:posOffset>
                </wp:positionV>
                <wp:extent cx="287020" cy="328295"/>
                <wp:effectExtent l="0" t="0" r="0" b="0"/>
                <wp:wrapNone/>
                <wp:docPr id="206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203544" id="TextBox 19" o:spid="_x0000_s1075" type="#_x0000_t202" style="position:absolute;margin-left:228.55pt;margin-top:121.5pt;width:22.6pt;height:25.8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9F19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08F0F" wp14:editId="670CE5EC">
                <wp:simplePos x="0" y="0"/>
                <wp:positionH relativeFrom="column">
                  <wp:posOffset>2647950</wp:posOffset>
                </wp:positionH>
                <wp:positionV relativeFrom="paragraph">
                  <wp:posOffset>1047750</wp:posOffset>
                </wp:positionV>
                <wp:extent cx="469265" cy="328295"/>
                <wp:effectExtent l="0" t="0" r="0" b="0"/>
                <wp:wrapNone/>
                <wp:docPr id="206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55CC80" id="_x0000_s1076" type="#_x0000_t202" style="position:absolute;margin-left:208.5pt;margin-top:82.5pt;width:36.95pt;height:25.8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9F19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D86C4" wp14:editId="71880CF4">
                <wp:simplePos x="0" y="0"/>
                <wp:positionH relativeFrom="column">
                  <wp:posOffset>1924050</wp:posOffset>
                </wp:positionH>
                <wp:positionV relativeFrom="paragraph">
                  <wp:posOffset>1181100</wp:posOffset>
                </wp:positionV>
                <wp:extent cx="309880" cy="328295"/>
                <wp:effectExtent l="0" t="0" r="0" b="0"/>
                <wp:wrapNone/>
                <wp:docPr id="206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0A0936" id="_x0000_s1077" type="#_x0000_t202" style="position:absolute;margin-left:151.5pt;margin-top:93pt;width:24.4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670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5E14F" wp14:editId="5E814021">
                <wp:simplePos x="0" y="0"/>
                <wp:positionH relativeFrom="column">
                  <wp:posOffset>1247775</wp:posOffset>
                </wp:positionH>
                <wp:positionV relativeFrom="paragraph">
                  <wp:posOffset>1628775</wp:posOffset>
                </wp:positionV>
                <wp:extent cx="321310" cy="328295"/>
                <wp:effectExtent l="0" t="0" r="0" b="0"/>
                <wp:wrapNone/>
                <wp:docPr id="206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54B5" w:rsidRPr="00B954B5" w:rsidRDefault="00B954B5" w:rsidP="00B95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54B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98.25pt;margin-top:128.25pt;width:25.3pt;height:25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" filled="f" stroked="f">
                <v:textbox style="mso-fit-shape-to-text:t">
                  <w:txbxContent>
                    <w:p w:rsidR="00B954B5" w:rsidRPr="00B954B5" w:rsidRDefault="00B954B5" w:rsidP="00B954B5">
                      <w:pPr>
                        <w:pStyle w:val="NormalWeb"/>
                        <w:spacing w:before="0" w:beforeAutospacing="0" w:after="0" w:afterAutospacing="0"/>
                      </w:pPr>
                      <w:r w:rsidRPr="00B954B5">
                        <w:rPr>
                          <w:rFonts w:ascii="Arial" w:hAnsi="Arial" w:cs="Arial"/>
                          <w:color w:val="000000" w:themeColor="text1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670A27">
        <w:rPr>
          <w:noProof/>
        </w:rPr>
        <w:drawing>
          <wp:inline distT="0" distB="0" distL="0" distR="0" wp14:anchorId="6387B24B" wp14:editId="67CFDD8E">
            <wp:extent cx="5943600" cy="60388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53EF" w:rsidRDefault="008653EF" w:rsidP="00670A27">
      <w:pPr>
        <w:rPr>
          <w:color w:val="00B050"/>
        </w:rPr>
      </w:pPr>
    </w:p>
    <w:p w:rsidR="008653EF" w:rsidRDefault="008653EF" w:rsidP="00670A27">
      <w:pPr>
        <w:rPr>
          <w:color w:val="00B050"/>
        </w:rPr>
      </w:pPr>
    </w:p>
    <w:p w:rsidR="008653EF" w:rsidRDefault="008653EF" w:rsidP="00670A27">
      <w:pPr>
        <w:rPr>
          <w:color w:val="00B050"/>
        </w:rPr>
      </w:pPr>
    </w:p>
    <w:p w:rsidR="008653EF" w:rsidRDefault="008653EF" w:rsidP="00670A27">
      <w:pPr>
        <w:rPr>
          <w:color w:val="00B050"/>
        </w:rPr>
      </w:pPr>
    </w:p>
    <w:p w:rsidR="008653EF" w:rsidRDefault="008653EF" w:rsidP="00670A27">
      <w:pPr>
        <w:rPr>
          <w:color w:val="00B050"/>
        </w:rPr>
      </w:pPr>
    </w:p>
    <w:p w:rsidR="008653EF" w:rsidRDefault="008653EF" w:rsidP="008653EF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C64AF4">
        <w:rPr>
          <w:rFonts w:eastAsia="Times New Roman" w:cs="Calibri"/>
          <w:b/>
          <w:sz w:val="24"/>
          <w:szCs w:val="24"/>
        </w:rPr>
        <w:t xml:space="preserve">Figure </w:t>
      </w:r>
      <w:r>
        <w:rPr>
          <w:rFonts w:eastAsia="Times New Roman" w:cs="Calibri"/>
          <w:b/>
          <w:sz w:val="24"/>
          <w:szCs w:val="24"/>
        </w:rPr>
        <w:t>8</w:t>
      </w:r>
    </w:p>
    <w:p w:rsidR="00C64AF4" w:rsidRDefault="00C64AF4" w:rsidP="00670A27">
      <w:pPr>
        <w:rPr>
          <w:color w:val="00B050"/>
        </w:rPr>
      </w:pPr>
    </w:p>
    <w:p w:rsidR="00670A27" w:rsidRPr="00A56EB2" w:rsidRDefault="00C62B54" w:rsidP="00670A27">
      <w:r>
        <w:rPr>
          <w:noProof/>
        </w:rPr>
        <w:drawing>
          <wp:inline distT="0" distB="0" distL="0" distR="0" wp14:anchorId="7D6A2388" wp14:editId="6BE21DC7">
            <wp:extent cx="5943600" cy="5705475"/>
            <wp:effectExtent l="0" t="0" r="0" b="0"/>
            <wp:docPr id="2089" name="Chart 20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53EF" w:rsidRDefault="008653EF" w:rsidP="008653EF">
      <w:pPr>
        <w:rPr>
          <w:b/>
        </w:rPr>
      </w:pPr>
    </w:p>
    <w:p w:rsidR="008653EF" w:rsidRDefault="008653EF" w:rsidP="008653EF">
      <w:pPr>
        <w:rPr>
          <w:b/>
        </w:rPr>
      </w:pPr>
    </w:p>
    <w:p w:rsidR="008653EF" w:rsidRDefault="008653EF" w:rsidP="008653EF">
      <w:pPr>
        <w:rPr>
          <w:b/>
        </w:rPr>
      </w:pPr>
    </w:p>
    <w:p w:rsidR="008653EF" w:rsidRDefault="008653EF" w:rsidP="008653EF">
      <w:pPr>
        <w:rPr>
          <w:b/>
        </w:rPr>
      </w:pPr>
    </w:p>
    <w:p w:rsidR="008653EF" w:rsidRDefault="008653EF" w:rsidP="008653EF">
      <w:pPr>
        <w:rPr>
          <w:b/>
        </w:rPr>
      </w:pPr>
    </w:p>
    <w:p w:rsidR="008653EF" w:rsidRDefault="008653EF" w:rsidP="008653EF">
      <w:pPr>
        <w:rPr>
          <w:b/>
        </w:rPr>
      </w:pPr>
    </w:p>
    <w:p w:rsidR="008653EF" w:rsidRPr="00ED425D" w:rsidRDefault="008653EF" w:rsidP="008653EF">
      <w:pPr>
        <w:rPr>
          <w:b/>
        </w:rPr>
      </w:pPr>
      <w:r w:rsidRPr="00ED425D">
        <w:rPr>
          <w:b/>
        </w:rPr>
        <w:t>Figure 9</w:t>
      </w:r>
    </w:p>
    <w:p w:rsidR="00C64AF4" w:rsidRPr="00C64AF4" w:rsidRDefault="00C64AF4" w:rsidP="00E20C4B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670A27" w:rsidRPr="00A56EB2" w:rsidRDefault="00C62B54" w:rsidP="00CC339C">
      <w:pPr>
        <w:spacing w:after="0"/>
      </w:pPr>
      <w:r>
        <w:rPr>
          <w:noProof/>
        </w:rPr>
        <w:drawing>
          <wp:inline distT="0" distB="0" distL="0" distR="0" wp14:anchorId="22C6486A" wp14:editId="2BD4C6E7">
            <wp:extent cx="5943600" cy="6381750"/>
            <wp:effectExtent l="0" t="0" r="0" b="0"/>
            <wp:docPr id="2090" name="Chart 20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3EF" w:rsidRPr="00ED425D" w:rsidRDefault="008653EF">
      <w:pPr>
        <w:rPr>
          <w:b/>
        </w:rPr>
      </w:pPr>
      <w:bookmarkStart w:id="0" w:name="_GoBack"/>
      <w:bookmarkEnd w:id="0"/>
    </w:p>
    <w:sectPr w:rsidR="008653EF" w:rsidRPr="00ED425D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B7" w:rsidRDefault="005C32B7" w:rsidP="000C3C16">
      <w:pPr>
        <w:spacing w:after="0" w:line="240" w:lineRule="auto"/>
      </w:pPr>
      <w:r>
        <w:separator/>
      </w:r>
    </w:p>
  </w:endnote>
  <w:endnote w:type="continuationSeparator" w:id="0">
    <w:p w:rsidR="005C32B7" w:rsidRDefault="005C32B7" w:rsidP="000C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B7" w:rsidRDefault="005C32B7" w:rsidP="000C3C16">
      <w:pPr>
        <w:spacing w:after="0" w:line="240" w:lineRule="auto"/>
      </w:pPr>
      <w:r>
        <w:separator/>
      </w:r>
    </w:p>
  </w:footnote>
  <w:footnote w:type="continuationSeparator" w:id="0">
    <w:p w:rsidR="005C32B7" w:rsidRDefault="005C32B7" w:rsidP="000C3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6" w:rsidRDefault="000C3C16">
    <w:pPr>
      <w:pStyle w:val="Header"/>
    </w:pPr>
    <w:r>
      <w:t>Figures Jo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8E"/>
    <w:rsid w:val="000201B0"/>
    <w:rsid w:val="00031E60"/>
    <w:rsid w:val="0004248C"/>
    <w:rsid w:val="00066ECA"/>
    <w:rsid w:val="00081432"/>
    <w:rsid w:val="000C3C16"/>
    <w:rsid w:val="000E51FE"/>
    <w:rsid w:val="001435F7"/>
    <w:rsid w:val="00167739"/>
    <w:rsid w:val="00172A9C"/>
    <w:rsid w:val="001A2061"/>
    <w:rsid w:val="001A7D1C"/>
    <w:rsid w:val="00215FEC"/>
    <w:rsid w:val="00243146"/>
    <w:rsid w:val="00254343"/>
    <w:rsid w:val="002677C1"/>
    <w:rsid w:val="00317E3C"/>
    <w:rsid w:val="00323D9F"/>
    <w:rsid w:val="00325A12"/>
    <w:rsid w:val="00333112"/>
    <w:rsid w:val="003357F8"/>
    <w:rsid w:val="003608D9"/>
    <w:rsid w:val="00363716"/>
    <w:rsid w:val="00370A81"/>
    <w:rsid w:val="003F64E0"/>
    <w:rsid w:val="0044682B"/>
    <w:rsid w:val="00451011"/>
    <w:rsid w:val="004C41A5"/>
    <w:rsid w:val="004D6E8A"/>
    <w:rsid w:val="004E2E23"/>
    <w:rsid w:val="004E6869"/>
    <w:rsid w:val="00521C44"/>
    <w:rsid w:val="0052773A"/>
    <w:rsid w:val="005700FE"/>
    <w:rsid w:val="00583F16"/>
    <w:rsid w:val="005C32B7"/>
    <w:rsid w:val="005E36FD"/>
    <w:rsid w:val="00604516"/>
    <w:rsid w:val="00605FAD"/>
    <w:rsid w:val="0061437C"/>
    <w:rsid w:val="0065261A"/>
    <w:rsid w:val="00652BC1"/>
    <w:rsid w:val="00670A27"/>
    <w:rsid w:val="006A5F10"/>
    <w:rsid w:val="006B2FBC"/>
    <w:rsid w:val="006B5123"/>
    <w:rsid w:val="00701EC4"/>
    <w:rsid w:val="00704E6F"/>
    <w:rsid w:val="007724AD"/>
    <w:rsid w:val="00793F44"/>
    <w:rsid w:val="00841383"/>
    <w:rsid w:val="00846F93"/>
    <w:rsid w:val="008653EF"/>
    <w:rsid w:val="008A44F4"/>
    <w:rsid w:val="008B6D19"/>
    <w:rsid w:val="008D2814"/>
    <w:rsid w:val="008E5670"/>
    <w:rsid w:val="00923705"/>
    <w:rsid w:val="009238B1"/>
    <w:rsid w:val="00925A12"/>
    <w:rsid w:val="009478C4"/>
    <w:rsid w:val="00961C93"/>
    <w:rsid w:val="009A56BD"/>
    <w:rsid w:val="009F19E9"/>
    <w:rsid w:val="00A42F25"/>
    <w:rsid w:val="00A465F9"/>
    <w:rsid w:val="00A5521E"/>
    <w:rsid w:val="00A75FA7"/>
    <w:rsid w:val="00B35AC1"/>
    <w:rsid w:val="00B36CCC"/>
    <w:rsid w:val="00B46DBC"/>
    <w:rsid w:val="00B6474A"/>
    <w:rsid w:val="00B954B5"/>
    <w:rsid w:val="00BB6B22"/>
    <w:rsid w:val="00C279B6"/>
    <w:rsid w:val="00C356BB"/>
    <w:rsid w:val="00C53DB4"/>
    <w:rsid w:val="00C62B54"/>
    <w:rsid w:val="00C64AF4"/>
    <w:rsid w:val="00C934A4"/>
    <w:rsid w:val="00CC043A"/>
    <w:rsid w:val="00CC339C"/>
    <w:rsid w:val="00CE19EB"/>
    <w:rsid w:val="00D23BAB"/>
    <w:rsid w:val="00D4573B"/>
    <w:rsid w:val="00D54255"/>
    <w:rsid w:val="00D63E7A"/>
    <w:rsid w:val="00D90692"/>
    <w:rsid w:val="00DA4EB3"/>
    <w:rsid w:val="00DC32AA"/>
    <w:rsid w:val="00DF54EE"/>
    <w:rsid w:val="00E20C4B"/>
    <w:rsid w:val="00E217C1"/>
    <w:rsid w:val="00E40684"/>
    <w:rsid w:val="00E41F0A"/>
    <w:rsid w:val="00E51AE7"/>
    <w:rsid w:val="00E91602"/>
    <w:rsid w:val="00EA7B3C"/>
    <w:rsid w:val="00ED425D"/>
    <w:rsid w:val="00EF28DB"/>
    <w:rsid w:val="00F10F8E"/>
    <w:rsid w:val="00F1220F"/>
    <w:rsid w:val="00F42311"/>
    <w:rsid w:val="00F477F0"/>
    <w:rsid w:val="00F6178F"/>
    <w:rsid w:val="00F667EB"/>
    <w:rsid w:val="00F670CF"/>
    <w:rsid w:val="00F8747E"/>
    <w:rsid w:val="00FD6B72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F10F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16"/>
  </w:style>
  <w:style w:type="paragraph" w:styleId="Footer">
    <w:name w:val="footer"/>
    <w:basedOn w:val="Normal"/>
    <w:link w:val="FooterChar"/>
    <w:uiPriority w:val="99"/>
    <w:unhideWhenUsed/>
    <w:rsid w:val="000C3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16"/>
  </w:style>
  <w:style w:type="paragraph" w:styleId="BalloonText">
    <w:name w:val="Balloon Text"/>
    <w:basedOn w:val="Normal"/>
    <w:link w:val="BalloonTextChar"/>
    <w:uiPriority w:val="99"/>
    <w:semiHidden/>
    <w:unhideWhenUsed/>
    <w:rsid w:val="00D5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1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41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F10F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16"/>
  </w:style>
  <w:style w:type="paragraph" w:styleId="Footer">
    <w:name w:val="footer"/>
    <w:basedOn w:val="Normal"/>
    <w:link w:val="FooterChar"/>
    <w:uiPriority w:val="99"/>
    <w:unhideWhenUsed/>
    <w:rsid w:val="000C3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16"/>
  </w:style>
  <w:style w:type="paragraph" w:styleId="BalloonText">
    <w:name w:val="Balloon Text"/>
    <w:basedOn w:val="Normal"/>
    <w:link w:val="BalloonTextChar"/>
    <w:uiPriority w:val="99"/>
    <w:semiHidden/>
    <w:unhideWhenUsed/>
    <w:rsid w:val="00D5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1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41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mujs\Desktop\JOVE%20revisions%20based%20on%20Reviewers%20comments-1\after%20reviewers%20comments\02-12-2015%20revised%20version\0C%2060C%2090C%20Pellet%20Properties%20Table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mujs\Desktop\JOVE%20revisions%20based%20on%20Reviewers%20comments\after%20reviewers%20comments\02-12-2015%20revised%20version\0C%2060C%2090C%20Pellet%20Properties%20Table-1-ver%201.0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umujs\Desktop\JOVE%20revisions%20based%20on%20Reviewers%20comments\after%20reviewers%20comments\02-12-2015%20revised%20version\12-08-15-updated\amber%20revisions\0C%2060C%2090C%20Pellet%20Properties%20Table-1-ver%201.0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mujs\Desktop\JOVE%20revisions%20based%20on%20Reviewers%20comments\after%20reviewers%20comments\02-12-2015%20revised%20version\0C%2060C%2090C%20Pellet%20Properties%20Table-1-ver%201.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mujs\Desktop\JOVE%20revisions%20based%20on%20Reviewers%20comments\after%20reviewers%20comments\02-12-2015%20revised%20version\0C%2060C%2090C%20Pellet%20Properties%20Table-1-ver%201.0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umujs\Desktop\JOVE%20revisions%20based%20on%20Reviewers%20comments-1\after%20reviewers%20comments\02-12-2015%20revised%20version\0C%2060C%2090C%20Pellet%20Properties%20Table-1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36701662292214"/>
          <c:y val="8.9643240171230057E-2"/>
          <c:w val="0.82630308230701932"/>
          <c:h val="0.77727899069434503"/>
        </c:manualLayout>
      </c:layout>
      <c:barChart>
        <c:barDir val="col"/>
        <c:grouping val="clustered"/>
        <c:varyColors val="0"/>
        <c:ser>
          <c:idx val="0"/>
          <c:order val="0"/>
          <c:tx>
            <c:v>FMC-33% (w.b.)-after cooling</c:v>
          </c:tx>
          <c:invertIfNegative val="0"/>
          <c:errBars>
            <c:errBarType val="both"/>
            <c:errValType val="cust"/>
            <c:noEndCap val="0"/>
            <c:plus>
              <c:numRef>
                <c:f>PMC!$E$2:$E$4</c:f>
                <c:numCache>
                  <c:formatCode>General</c:formatCode>
                  <c:ptCount val="3"/>
                  <c:pt idx="0">
                    <c:v>2.1252242475051699</c:v>
                  </c:pt>
                  <c:pt idx="1">
                    <c:v>0.90897876258781796</c:v>
                  </c:pt>
                  <c:pt idx="2">
                    <c:v>0.49332090533575701</c:v>
                  </c:pt>
                </c:numCache>
              </c:numRef>
            </c:plus>
            <c:minus>
              <c:numRef>
                <c:f>PMC!$E$2:$E$4</c:f>
                <c:numCache>
                  <c:formatCode>General</c:formatCode>
                  <c:ptCount val="3"/>
                  <c:pt idx="0">
                    <c:v>2.1252242475051699</c:v>
                  </c:pt>
                  <c:pt idx="1">
                    <c:v>0.90897876258781796</c:v>
                  </c:pt>
                  <c:pt idx="2">
                    <c:v>0.49332090533575701</c:v>
                  </c:pt>
                </c:numCache>
              </c:numRef>
            </c:minus>
          </c:errBars>
          <c:cat>
            <c:numRef>
              <c:f>PMC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MC!$D$2:$D$4</c:f>
              <c:numCache>
                <c:formatCode>General</c:formatCode>
                <c:ptCount val="3"/>
                <c:pt idx="0">
                  <c:v>26.890077576148304</c:v>
                </c:pt>
                <c:pt idx="1">
                  <c:v>26.966175113527502</c:v>
                </c:pt>
                <c:pt idx="2">
                  <c:v>28.1</c:v>
                </c:pt>
              </c:numCache>
            </c:numRef>
          </c:val>
        </c:ser>
        <c:ser>
          <c:idx val="1"/>
          <c:order val="1"/>
          <c:tx>
            <c:v>FMC-36% (w.b.)-after cooling</c:v>
          </c:tx>
          <c:invertIfNegative val="0"/>
          <c:errBars>
            <c:errBarType val="both"/>
            <c:errValType val="cust"/>
            <c:noEndCap val="0"/>
            <c:plus>
              <c:numRef>
                <c:f>PMC!$E$5:$E$7</c:f>
                <c:numCache>
                  <c:formatCode>General</c:formatCode>
                  <c:ptCount val="3"/>
                  <c:pt idx="0">
                    <c:v>0.49332090533575701</c:v>
                  </c:pt>
                  <c:pt idx="1">
                    <c:v>0.40583401400000002</c:v>
                  </c:pt>
                  <c:pt idx="2">
                    <c:v>0.98547898130093103</c:v>
                  </c:pt>
                </c:numCache>
              </c:numRef>
            </c:plus>
            <c:minus>
              <c:numRef>
                <c:f>PMC!$E$5:$E$7</c:f>
                <c:numCache>
                  <c:formatCode>General</c:formatCode>
                  <c:ptCount val="3"/>
                  <c:pt idx="0">
                    <c:v>0.49332090533575701</c:v>
                  </c:pt>
                  <c:pt idx="1">
                    <c:v>0.40583401400000002</c:v>
                  </c:pt>
                  <c:pt idx="2">
                    <c:v>0.98547898130093103</c:v>
                  </c:pt>
                </c:numCache>
              </c:numRef>
            </c:minus>
          </c:errBars>
          <c:cat>
            <c:numRef>
              <c:f>PMC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MC!$D$5:$D$7</c:f>
              <c:numCache>
                <c:formatCode>General</c:formatCode>
                <c:ptCount val="3"/>
                <c:pt idx="0">
                  <c:v>25.911983383582399</c:v>
                </c:pt>
                <c:pt idx="1">
                  <c:v>32.818016223750199</c:v>
                </c:pt>
                <c:pt idx="2">
                  <c:v>31.785778808821401</c:v>
                </c:pt>
              </c:numCache>
            </c:numRef>
          </c:val>
        </c:ser>
        <c:ser>
          <c:idx val="2"/>
          <c:order val="2"/>
          <c:tx>
            <c:v>FMC-39% (w.b.)-after cooling</c:v>
          </c:tx>
          <c:invertIfNegative val="0"/>
          <c:errBars>
            <c:errBarType val="both"/>
            <c:errValType val="cust"/>
            <c:noEndCap val="0"/>
            <c:plus>
              <c:numRef>
                <c:f>PMC!$E$8:$E$10</c:f>
                <c:numCache>
                  <c:formatCode>General</c:formatCode>
                  <c:ptCount val="3"/>
                  <c:pt idx="0">
                    <c:v>0.40583401491666793</c:v>
                  </c:pt>
                  <c:pt idx="1">
                    <c:v>0.42171361932786899</c:v>
                  </c:pt>
                  <c:pt idx="2">
                    <c:v>1.69455669010024</c:v>
                  </c:pt>
                </c:numCache>
              </c:numRef>
            </c:plus>
            <c:minus>
              <c:numRef>
                <c:f>PMC!$E$8:$E$10</c:f>
                <c:numCache>
                  <c:formatCode>General</c:formatCode>
                  <c:ptCount val="3"/>
                  <c:pt idx="0">
                    <c:v>0.40583401491666793</c:v>
                  </c:pt>
                  <c:pt idx="1">
                    <c:v>0.42171361932786899</c:v>
                  </c:pt>
                  <c:pt idx="2">
                    <c:v>1.69455669010024</c:v>
                  </c:pt>
                </c:numCache>
              </c:numRef>
            </c:minus>
          </c:errBars>
          <c:cat>
            <c:numRef>
              <c:f>PMC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MC!$D$8:$D$10</c:f>
              <c:numCache>
                <c:formatCode>General</c:formatCode>
                <c:ptCount val="3"/>
                <c:pt idx="0">
                  <c:v>31.897792754618699</c:v>
                </c:pt>
                <c:pt idx="1">
                  <c:v>33.609267660955297</c:v>
                </c:pt>
                <c:pt idx="2">
                  <c:v>33.766732916123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57568"/>
        <c:axId val="43759488"/>
      </c:barChart>
      <c:catAx>
        <c:axId val="43757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/>
                </a:pPr>
                <a:r>
                  <a:rPr lang="en-US" sz="2000"/>
                  <a:t>Corn Starch Binder (%)</a:t>
                </a:r>
              </a:p>
            </c:rich>
          </c:tx>
          <c:layout>
            <c:manualLayout>
              <c:xMode val="edge"/>
              <c:yMode val="edge"/>
              <c:x val="0.26200000000000001"/>
              <c:y val="0.945075757575757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/>
            </a:pPr>
            <a:endParaRPr lang="en-US"/>
          </a:p>
        </c:txPr>
        <c:crossAx val="43759488"/>
        <c:crosses val="autoZero"/>
        <c:auto val="1"/>
        <c:lblAlgn val="ctr"/>
        <c:lblOffset val="100"/>
        <c:noMultiLvlLbl val="0"/>
      </c:catAx>
      <c:valAx>
        <c:axId val="437594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2000"/>
                </a:pPr>
                <a:r>
                  <a:rPr lang="en-US" sz="2000"/>
                  <a:t>Pellet moisture content (%, w.b.)</a:t>
                </a:r>
              </a:p>
            </c:rich>
          </c:tx>
          <c:layout>
            <c:manualLayout>
              <c:xMode val="edge"/>
              <c:yMode val="edge"/>
              <c:x val="3.8700787401574808E-3"/>
              <c:y val="0.14261706633261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/>
            </a:pPr>
            <a:endParaRPr lang="en-US"/>
          </a:p>
        </c:txPr>
        <c:crossAx val="4375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920704623460528"/>
          <c:y val="2.5255580473254175E-2"/>
          <c:w val="0.81133555420956993"/>
          <c:h val="0.11409930562477159"/>
        </c:manualLayout>
      </c:layout>
      <c:overlay val="0"/>
      <c:txPr>
        <a:bodyPr/>
        <a:lstStyle/>
        <a:p>
          <a:pPr>
            <a:defRPr sz="2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3562150884987"/>
          <c:y val="1.7262693156732893E-2"/>
          <c:w val="0.86699475065616793"/>
          <c:h val="0.85745354180297662"/>
        </c:manualLayout>
      </c:layout>
      <c:barChart>
        <c:barDir val="col"/>
        <c:grouping val="clustered"/>
        <c:varyColors val="0"/>
        <c:ser>
          <c:idx val="3"/>
          <c:order val="0"/>
          <c:tx>
            <c:v>FMC-33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Sheet2!$F$19:$F$21</c:f>
                <c:numCache>
                  <c:formatCode>General</c:formatCode>
                  <c:ptCount val="3"/>
                  <c:pt idx="0">
                    <c:v>0.23219962675824127</c:v>
                  </c:pt>
                  <c:pt idx="1">
                    <c:v>0.17232076034083804</c:v>
                  </c:pt>
                  <c:pt idx="2">
                    <c:v>0.29363620727393624</c:v>
                  </c:pt>
                </c:numCache>
              </c:numRef>
            </c:plus>
            <c:minus>
              <c:numRef>
                <c:f>Sheet2!$F$19:$F$21</c:f>
                <c:numCache>
                  <c:formatCode>General</c:formatCode>
                  <c:ptCount val="3"/>
                  <c:pt idx="0">
                    <c:v>0.23219962675824127</c:v>
                  </c:pt>
                  <c:pt idx="1">
                    <c:v>0.17232076034083804</c:v>
                  </c:pt>
                  <c:pt idx="2">
                    <c:v>0.29363620727393624</c:v>
                  </c:pt>
                </c:numCache>
              </c:numRef>
            </c:minus>
          </c:errBars>
          <c:cat>
            <c:numRef>
              <c:f>Sheet2!$C$25:$C$27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E$19:$E$21</c:f>
              <c:numCache>
                <c:formatCode>General</c:formatCode>
                <c:ptCount val="3"/>
                <c:pt idx="0">
                  <c:v>8.2849999999999984</c:v>
                </c:pt>
                <c:pt idx="1">
                  <c:v>8.6050000000000004</c:v>
                </c:pt>
                <c:pt idx="2">
                  <c:v>8.43</c:v>
                </c:pt>
              </c:numCache>
            </c:numRef>
          </c:val>
        </c:ser>
        <c:ser>
          <c:idx val="4"/>
          <c:order val="1"/>
          <c:tx>
            <c:v>FMC-36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Sheet2!$F$22:$F$24</c:f>
                <c:numCache>
                  <c:formatCode>General</c:formatCode>
                  <c:ptCount val="3"/>
                  <c:pt idx="0">
                    <c:v>0.22416511771459896</c:v>
                  </c:pt>
                  <c:pt idx="1">
                    <c:v>0.26569824153643845</c:v>
                  </c:pt>
                  <c:pt idx="2">
                    <c:v>0.20200385034834226</c:v>
                  </c:pt>
                </c:numCache>
              </c:numRef>
            </c:plus>
            <c:minus>
              <c:numRef>
                <c:f>Sheet2!$F$22:$F$24</c:f>
                <c:numCache>
                  <c:formatCode>General</c:formatCode>
                  <c:ptCount val="3"/>
                  <c:pt idx="0">
                    <c:v>0.22416511771459896</c:v>
                  </c:pt>
                  <c:pt idx="1">
                    <c:v>0.26569824153643845</c:v>
                  </c:pt>
                  <c:pt idx="2">
                    <c:v>0.20200385034834226</c:v>
                  </c:pt>
                </c:numCache>
              </c:numRef>
            </c:minus>
          </c:errBars>
          <c:cat>
            <c:numRef>
              <c:f>Sheet2!$C$25:$C$27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E$22:$E$24</c:f>
              <c:numCache>
                <c:formatCode>General</c:formatCode>
                <c:ptCount val="3"/>
                <c:pt idx="0">
                  <c:v>8.4049999999999994</c:v>
                </c:pt>
                <c:pt idx="1">
                  <c:v>8.5520000000000014</c:v>
                </c:pt>
                <c:pt idx="2">
                  <c:v>8.5550000000000015</c:v>
                </c:pt>
              </c:numCache>
            </c:numRef>
          </c:val>
        </c:ser>
        <c:ser>
          <c:idx val="5"/>
          <c:order val="2"/>
          <c:tx>
            <c:v>FMC-39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Sheet2!$F$25:$F$27</c:f>
                <c:numCache>
                  <c:formatCode>General</c:formatCode>
                  <c:ptCount val="3"/>
                  <c:pt idx="0">
                    <c:v>0.2560381915956203</c:v>
                  </c:pt>
                  <c:pt idx="1">
                    <c:v>0.33270774629461874</c:v>
                  </c:pt>
                  <c:pt idx="2">
                    <c:v>0.32145502536643217</c:v>
                  </c:pt>
                </c:numCache>
              </c:numRef>
            </c:plus>
            <c:minus>
              <c:numRef>
                <c:f>Sheet2!$F$25:$F$27</c:f>
                <c:numCache>
                  <c:formatCode>General</c:formatCode>
                  <c:ptCount val="3"/>
                  <c:pt idx="0">
                    <c:v>0.2560381915956203</c:v>
                  </c:pt>
                  <c:pt idx="1">
                    <c:v>0.33270774629461874</c:v>
                  </c:pt>
                  <c:pt idx="2">
                    <c:v>0.32145502536643217</c:v>
                  </c:pt>
                </c:numCache>
              </c:numRef>
            </c:minus>
          </c:errBars>
          <c:cat>
            <c:numRef>
              <c:f>Sheet2!$C$25:$C$27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E$9:$E$11</c:f>
              <c:numCache>
                <c:formatCode>General</c:formatCode>
                <c:ptCount val="3"/>
                <c:pt idx="0">
                  <c:v>8.93</c:v>
                </c:pt>
                <c:pt idx="1">
                  <c:v>8.9649999999999999</c:v>
                </c:pt>
                <c:pt idx="2">
                  <c:v>9.315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537664"/>
        <c:axId val="57539584"/>
      </c:barChart>
      <c:catAx>
        <c:axId val="57537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/>
                </a:pPr>
                <a:r>
                  <a:rPr lang="en-US" sz="2000"/>
                  <a:t>Corn Starch Binder (%)</a:t>
                </a:r>
              </a:p>
            </c:rich>
          </c:tx>
          <c:layout>
            <c:manualLayout>
              <c:xMode val="edge"/>
              <c:yMode val="edge"/>
              <c:x val="0.31849518810148736"/>
              <c:y val="0.92869115157856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7539584"/>
        <c:crosses val="autoZero"/>
        <c:auto val="1"/>
        <c:lblAlgn val="ctr"/>
        <c:lblOffset val="100"/>
        <c:noMultiLvlLbl val="0"/>
      </c:catAx>
      <c:valAx>
        <c:axId val="575395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2000"/>
                </a:pPr>
                <a:r>
                  <a:rPr lang="en-US" sz="2000"/>
                  <a:t>Pellet diameter (mm)</a:t>
                </a:r>
              </a:p>
            </c:rich>
          </c:tx>
          <c:layout>
            <c:manualLayout>
              <c:xMode val="edge"/>
              <c:yMode val="edge"/>
              <c:x val="6.9149396062706007E-3"/>
              <c:y val="0.287109812031071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7537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2798600174978129"/>
          <c:y val="1.1438368313926394E-2"/>
          <c:w val="0.68222996163941041"/>
          <c:h val="0.15385616196256272"/>
        </c:manualLayout>
      </c:layout>
      <c:overlay val="0"/>
      <c:txPr>
        <a:bodyPr/>
        <a:lstStyle/>
        <a:p>
          <a:pPr>
            <a:defRPr sz="2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245259077714624"/>
          <c:y val="7.9607085899003768E-2"/>
          <c:w val="0.83142763295955324"/>
          <c:h val="0.80027619844522158"/>
        </c:manualLayout>
      </c:layout>
      <c:barChart>
        <c:barDir val="col"/>
        <c:grouping val="clustered"/>
        <c:varyColors val="0"/>
        <c:ser>
          <c:idx val="3"/>
          <c:order val="0"/>
          <c:tx>
            <c:v>FMC-33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Sheet2!$R$19:$R$21</c:f>
                <c:numCache>
                  <c:formatCode>General</c:formatCode>
                  <c:ptCount val="3"/>
                  <c:pt idx="0">
                    <c:v>6.0428556688541517E-2</c:v>
                  </c:pt>
                  <c:pt idx="1">
                    <c:v>4.6322940712892481E-2</c:v>
                  </c:pt>
                  <c:pt idx="2">
                    <c:v>7.6793157194964171E-2</c:v>
                  </c:pt>
                </c:numCache>
              </c:numRef>
            </c:plus>
            <c:minus>
              <c:numRef>
                <c:f>Sheet2!$R$19:$R$21</c:f>
                <c:numCache>
                  <c:formatCode>General</c:formatCode>
                  <c:ptCount val="3"/>
                  <c:pt idx="0">
                    <c:v>6.0428556688541517E-2</c:v>
                  </c:pt>
                  <c:pt idx="1">
                    <c:v>4.6322940712892481E-2</c:v>
                  </c:pt>
                  <c:pt idx="2">
                    <c:v>7.6793157194964171E-2</c:v>
                  </c:pt>
                </c:numCache>
              </c:numRef>
            </c:minus>
          </c:errBars>
          <c:cat>
            <c:numRef>
              <c:f>Sheet2!$C$3:$C$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Q$19:$Q$21</c:f>
              <c:numCache>
                <c:formatCode>General</c:formatCode>
                <c:ptCount val="3"/>
                <c:pt idx="0">
                  <c:v>1.0725191406249996</c:v>
                </c:pt>
                <c:pt idx="1">
                  <c:v>1.1569691406250002</c:v>
                </c:pt>
                <c:pt idx="2">
                  <c:v>1.1103890624999999</c:v>
                </c:pt>
              </c:numCache>
            </c:numRef>
          </c:val>
        </c:ser>
        <c:ser>
          <c:idx val="4"/>
          <c:order val="1"/>
          <c:tx>
            <c:v>FMC-36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Sheet2!$R$22:$R$24</c:f>
                <c:numCache>
                  <c:formatCode>General</c:formatCode>
                  <c:ptCount val="3"/>
                  <c:pt idx="0">
                    <c:v>5.9311106572667735E-2</c:v>
                  </c:pt>
                  <c:pt idx="1">
                    <c:v>7.1623811940226711E-2</c:v>
                  </c:pt>
                  <c:pt idx="2">
                    <c:v>5.4601095711655868E-2</c:v>
                  </c:pt>
                </c:numCache>
              </c:numRef>
            </c:plus>
            <c:minus>
              <c:numRef>
                <c:f>Sheet2!$R$22:$R$24</c:f>
                <c:numCache>
                  <c:formatCode>General</c:formatCode>
                  <c:ptCount val="3"/>
                  <c:pt idx="0">
                    <c:v>5.9311106572667735E-2</c:v>
                  </c:pt>
                  <c:pt idx="1">
                    <c:v>7.1623811940226711E-2</c:v>
                  </c:pt>
                  <c:pt idx="2">
                    <c:v>5.4601095711655868E-2</c:v>
                  </c:pt>
                </c:numCache>
              </c:numRef>
            </c:minus>
          </c:errBars>
          <c:cat>
            <c:numRef>
              <c:f>Sheet2!$C$3:$C$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Q$22:$Q$24</c:f>
              <c:numCache>
                <c:formatCode>General</c:formatCode>
                <c:ptCount val="3"/>
                <c:pt idx="0">
                  <c:v>1.1038128906249998</c:v>
                </c:pt>
                <c:pt idx="1">
                  <c:v>1.1427610000000004</c:v>
                </c:pt>
                <c:pt idx="2">
                  <c:v>1.1435628906250004</c:v>
                </c:pt>
              </c:numCache>
            </c:numRef>
          </c:val>
        </c:ser>
        <c:ser>
          <c:idx val="5"/>
          <c:order val="2"/>
          <c:tx>
            <c:v>FMC-39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Sheet2!$R$25:$R$27</c:f>
                <c:numCache>
                  <c:formatCode>General</c:formatCode>
                  <c:ptCount val="3"/>
                  <c:pt idx="0">
                    <c:v>7.0707115065435491E-2</c:v>
                  </c:pt>
                  <c:pt idx="1">
                    <c:v>8.0128734007669622E-2</c:v>
                  </c:pt>
                  <c:pt idx="2">
                    <c:v>7.7996900295821389E-2</c:v>
                  </c:pt>
                </c:numCache>
              </c:numRef>
            </c:plus>
            <c:minus>
              <c:numRef>
                <c:f>Sheet2!$R$25:$R$27</c:f>
                <c:numCache>
                  <c:formatCode>General</c:formatCode>
                  <c:ptCount val="3"/>
                  <c:pt idx="0">
                    <c:v>7.0707115065435491E-2</c:v>
                  </c:pt>
                  <c:pt idx="1">
                    <c:v>8.0128734007669622E-2</c:v>
                  </c:pt>
                  <c:pt idx="2">
                    <c:v>7.7996900295821389E-2</c:v>
                  </c:pt>
                </c:numCache>
              </c:numRef>
            </c:minus>
          </c:errBars>
          <c:cat>
            <c:numRef>
              <c:f>Sheet2!$C$3:$C$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Q$25:$Q$27</c:f>
              <c:numCache>
                <c:formatCode>General</c:formatCode>
                <c:ptCount val="3"/>
                <c:pt idx="0">
                  <c:v>1.1222753906249998</c:v>
                </c:pt>
                <c:pt idx="1">
                  <c:v>1.1691015625000001</c:v>
                </c:pt>
                <c:pt idx="2">
                  <c:v>1.18265625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48192"/>
        <c:axId val="43782144"/>
      </c:barChart>
      <c:catAx>
        <c:axId val="43448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/>
                </a:pPr>
                <a:r>
                  <a:rPr lang="en-US" sz="2000"/>
                  <a:t>Corn Starch Binder (%)</a:t>
                </a:r>
              </a:p>
            </c:rich>
          </c:tx>
          <c:layout>
            <c:manualLayout>
              <c:xMode val="edge"/>
              <c:yMode val="edge"/>
              <c:x val="0.40023888318308037"/>
              <c:y val="0.939084010956396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782144"/>
        <c:crosses val="autoZero"/>
        <c:auto val="1"/>
        <c:lblAlgn val="ctr"/>
        <c:lblOffset val="100"/>
        <c:noMultiLvlLbl val="0"/>
      </c:catAx>
      <c:valAx>
        <c:axId val="437821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2000"/>
                </a:pPr>
                <a:r>
                  <a:rPr lang="en-US" sz="2000"/>
                  <a:t>Expansion Ratio</a:t>
                </a:r>
              </a:p>
            </c:rich>
          </c:tx>
          <c:layout>
            <c:manualLayout>
              <c:xMode val="edge"/>
              <c:yMode val="edge"/>
              <c:x val="8.0150377242448646E-3"/>
              <c:y val="0.335890303366715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448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172992506371489"/>
          <c:y val="8.9281755311921163E-3"/>
          <c:w val="0.85124208483840513"/>
          <c:h val="0.12044140259034376"/>
        </c:manualLayout>
      </c:layout>
      <c:overlay val="0"/>
      <c:txPr>
        <a:bodyPr/>
        <a:lstStyle/>
        <a:p>
          <a:pPr>
            <a:defRPr sz="2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28975704959954"/>
          <c:y val="7.6230934419910787E-2"/>
          <c:w val="0.84869035601319065"/>
          <c:h val="0.81675882884117401"/>
        </c:manualLayout>
      </c:layout>
      <c:barChart>
        <c:barDir val="col"/>
        <c:grouping val="clustered"/>
        <c:varyColors val="0"/>
        <c:ser>
          <c:idx val="3"/>
          <c:order val="0"/>
          <c:tx>
            <c:v>FMC-33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BD!$G$2:$G$4</c:f>
                <c:numCache>
                  <c:formatCode>General</c:formatCode>
                  <c:ptCount val="3"/>
                  <c:pt idx="0">
                    <c:v>8.6126298075722492</c:v>
                  </c:pt>
                  <c:pt idx="1">
                    <c:v>6.0083618094166873</c:v>
                  </c:pt>
                  <c:pt idx="2">
                    <c:v>6.3901373920943962</c:v>
                  </c:pt>
                </c:numCache>
              </c:numRef>
            </c:plus>
            <c:minus>
              <c:numRef>
                <c:f>BD!$G$2:$G$4</c:f>
                <c:numCache>
                  <c:formatCode>General</c:formatCode>
                  <c:ptCount val="3"/>
                  <c:pt idx="0">
                    <c:v>8.6126298075722492</c:v>
                  </c:pt>
                  <c:pt idx="1">
                    <c:v>6.0083618094166873</c:v>
                  </c:pt>
                  <c:pt idx="2">
                    <c:v>6.3901373920943962</c:v>
                  </c:pt>
                </c:numCache>
              </c:numRef>
            </c:minus>
          </c:errBars>
          <c:cat>
            <c:numRef>
              <c:f>BD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BD!$F$2:$F$4</c:f>
              <c:numCache>
                <c:formatCode>General</c:formatCode>
                <c:ptCount val="3"/>
                <c:pt idx="0">
                  <c:v>530.6913566849006</c:v>
                </c:pt>
                <c:pt idx="1">
                  <c:v>496.27740793476221</c:v>
                </c:pt>
                <c:pt idx="2">
                  <c:v>518.29</c:v>
                </c:pt>
              </c:numCache>
            </c:numRef>
          </c:val>
        </c:ser>
        <c:ser>
          <c:idx val="4"/>
          <c:order val="1"/>
          <c:tx>
            <c:v>FMC-36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BD!$G$5:$G$7</c:f>
                <c:numCache>
                  <c:formatCode>General</c:formatCode>
                  <c:ptCount val="3"/>
                  <c:pt idx="0">
                    <c:v>3.5249857949496999</c:v>
                  </c:pt>
                  <c:pt idx="1">
                    <c:v>3.4866086830805498</c:v>
                  </c:pt>
                  <c:pt idx="2">
                    <c:v>8.3007534361492752</c:v>
                  </c:pt>
                </c:numCache>
              </c:numRef>
            </c:plus>
            <c:minus>
              <c:numRef>
                <c:f>BD!$G$5:$G$7</c:f>
                <c:numCache>
                  <c:formatCode>General</c:formatCode>
                  <c:ptCount val="3"/>
                  <c:pt idx="0">
                    <c:v>3.5249857949496999</c:v>
                  </c:pt>
                  <c:pt idx="1">
                    <c:v>3.4866086830805498</c:v>
                  </c:pt>
                  <c:pt idx="2">
                    <c:v>8.3007534361492752</c:v>
                  </c:pt>
                </c:numCache>
              </c:numRef>
            </c:minus>
          </c:errBars>
          <c:cat>
            <c:numRef>
              <c:f>BD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BD!$F$5:$F$7</c:f>
              <c:numCache>
                <c:formatCode>General</c:formatCode>
                <c:ptCount val="3"/>
                <c:pt idx="0">
                  <c:v>434.13800971329403</c:v>
                </c:pt>
                <c:pt idx="1">
                  <c:v>383.31091766279661</c:v>
                </c:pt>
                <c:pt idx="2">
                  <c:v>428.21864477907474</c:v>
                </c:pt>
              </c:numCache>
            </c:numRef>
          </c:val>
        </c:ser>
        <c:ser>
          <c:idx val="5"/>
          <c:order val="2"/>
          <c:tx>
            <c:v>FMC-39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D!$G$8:$G$10</c:f>
                <c:numCache>
                  <c:formatCode>General</c:formatCode>
                  <c:ptCount val="3"/>
                  <c:pt idx="0">
                    <c:v>0.16368835467610682</c:v>
                  </c:pt>
                  <c:pt idx="1">
                    <c:v>2.5178365699222716E-2</c:v>
                  </c:pt>
                  <c:pt idx="2">
                    <c:v>0.29016173510176874</c:v>
                  </c:pt>
                </c:numCache>
              </c:numRef>
            </c:plus>
            <c:minus>
              <c:numRef>
                <c:f>D!$G$8:$G$10</c:f>
                <c:numCache>
                  <c:formatCode>General</c:formatCode>
                  <c:ptCount val="3"/>
                  <c:pt idx="0">
                    <c:v>0.16368835467610682</c:v>
                  </c:pt>
                  <c:pt idx="1">
                    <c:v>2.5178365699222716E-2</c:v>
                  </c:pt>
                  <c:pt idx="2">
                    <c:v>0.29016173510176874</c:v>
                  </c:pt>
                </c:numCache>
              </c:numRef>
            </c:minus>
          </c:errBars>
          <c:cat>
            <c:numRef>
              <c:f>BD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BD!$F$8:$F$10</c:f>
              <c:numCache>
                <c:formatCode>General</c:formatCode>
                <c:ptCount val="3"/>
                <c:pt idx="0">
                  <c:v>434.86061657234904</c:v>
                </c:pt>
                <c:pt idx="1">
                  <c:v>393.30833270615955</c:v>
                </c:pt>
                <c:pt idx="2">
                  <c:v>362.9429340293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24640"/>
        <c:axId val="43826560"/>
      </c:barChart>
      <c:catAx>
        <c:axId val="43824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/>
                </a:pPr>
                <a:r>
                  <a:rPr lang="en-US" sz="2000"/>
                  <a:t>Corn Starch Binder (%)</a:t>
                </a:r>
              </a:p>
            </c:rich>
          </c:tx>
          <c:layout>
            <c:manualLayout>
              <c:xMode val="edge"/>
              <c:yMode val="edge"/>
              <c:x val="0.33578176828615847"/>
              <c:y val="0.945188904139276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826560"/>
        <c:crosses val="autoZero"/>
        <c:auto val="1"/>
        <c:lblAlgn val="ctr"/>
        <c:lblOffset val="100"/>
        <c:noMultiLvlLbl val="0"/>
      </c:catAx>
      <c:valAx>
        <c:axId val="43826560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2000"/>
                </a:pPr>
                <a:r>
                  <a:rPr lang="en-US" sz="2000"/>
                  <a:t>Bulk  density (kg/m</a:t>
                </a:r>
                <a:r>
                  <a:rPr lang="en-US" sz="2000" baseline="30000"/>
                  <a:t>3</a:t>
                </a:r>
                <a:r>
                  <a:rPr lang="en-US" sz="2000"/>
                  <a:t>)</a:t>
                </a:r>
              </a:p>
            </c:rich>
          </c:tx>
          <c:layout>
            <c:manualLayout>
              <c:xMode val="edge"/>
              <c:yMode val="edge"/>
              <c:x val="4.4750852919996694E-3"/>
              <c:y val="0.272908999952029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82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41185476815398"/>
          <c:y val="1.8719105463616943E-2"/>
          <c:w val="0.75965727841712094"/>
          <c:h val="0.11241414753225777"/>
        </c:manualLayout>
      </c:layout>
      <c:overlay val="0"/>
      <c:txPr>
        <a:bodyPr/>
        <a:lstStyle/>
        <a:p>
          <a:pPr>
            <a:defRPr sz="2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22239047042196"/>
          <c:y val="0.17636376071883519"/>
          <c:w val="0.8476702671781412"/>
          <c:h val="0.69158548399115727"/>
        </c:manualLayout>
      </c:layout>
      <c:barChart>
        <c:barDir val="col"/>
        <c:grouping val="clustered"/>
        <c:varyColors val="0"/>
        <c:ser>
          <c:idx val="0"/>
          <c:order val="0"/>
          <c:tx>
            <c:v>FMC-33% (w.b.)-after cooling</c:v>
          </c:tx>
          <c:invertIfNegative val="0"/>
          <c:errBars>
            <c:errBarType val="both"/>
            <c:errValType val="cust"/>
            <c:noEndCap val="0"/>
            <c:plus>
              <c:numRef>
                <c:f>D!$E$2:$E$4</c:f>
                <c:numCache>
                  <c:formatCode>General</c:formatCode>
                  <c:ptCount val="3"/>
                  <c:pt idx="0">
                    <c:v>0.46020265909093533</c:v>
                  </c:pt>
                  <c:pt idx="1">
                    <c:v>0.15306955473853631</c:v>
                  </c:pt>
                  <c:pt idx="2">
                    <c:v>0.17233226523032641</c:v>
                  </c:pt>
                </c:numCache>
              </c:numRef>
            </c:plus>
            <c:minus>
              <c:numRef>
                <c:f>D!$E$2:$E$4</c:f>
                <c:numCache>
                  <c:formatCode>General</c:formatCode>
                  <c:ptCount val="3"/>
                  <c:pt idx="0">
                    <c:v>0.46020265909093533</c:v>
                  </c:pt>
                  <c:pt idx="1">
                    <c:v>0.15306955473853631</c:v>
                  </c:pt>
                  <c:pt idx="2">
                    <c:v>0.17233226523032641</c:v>
                  </c:pt>
                </c:numCache>
              </c:numRef>
            </c:minus>
          </c:errBars>
          <c:cat>
            <c:numRef>
              <c:f>BD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D!$D$2:$D$4</c:f>
              <c:numCache>
                <c:formatCode>General</c:formatCode>
                <c:ptCount val="3"/>
                <c:pt idx="0">
                  <c:v>87.229583772967118</c:v>
                </c:pt>
                <c:pt idx="1">
                  <c:v>93.198466762837072</c:v>
                </c:pt>
                <c:pt idx="2">
                  <c:v>96.132932796972398</c:v>
                </c:pt>
              </c:numCache>
            </c:numRef>
          </c:val>
        </c:ser>
        <c:ser>
          <c:idx val="1"/>
          <c:order val="1"/>
          <c:tx>
            <c:v>FMC-36% (w.b.)-after cooling</c:v>
          </c:tx>
          <c:invertIfNegative val="0"/>
          <c:errBars>
            <c:errBarType val="both"/>
            <c:errValType val="cust"/>
            <c:noEndCap val="0"/>
            <c:plus>
              <c:numRef>
                <c:f>D!$E$5:$E$7</c:f>
                <c:numCache>
                  <c:formatCode>General</c:formatCode>
                  <c:ptCount val="3"/>
                  <c:pt idx="0">
                    <c:v>0.1</c:v>
                  </c:pt>
                  <c:pt idx="1">
                    <c:v>8.4987035226086013E-2</c:v>
                  </c:pt>
                  <c:pt idx="2">
                    <c:v>0.11225384045183678</c:v>
                  </c:pt>
                </c:numCache>
              </c:numRef>
            </c:plus>
            <c:minus>
              <c:numRef>
                <c:f>D!$E$5:$E$7</c:f>
                <c:numCache>
                  <c:formatCode>General</c:formatCode>
                  <c:ptCount val="3"/>
                  <c:pt idx="0">
                    <c:v>0.1</c:v>
                  </c:pt>
                  <c:pt idx="1">
                    <c:v>8.4987035226086013E-2</c:v>
                  </c:pt>
                  <c:pt idx="2">
                    <c:v>0.11225384045183678</c:v>
                  </c:pt>
                </c:numCache>
              </c:numRef>
            </c:minus>
          </c:errBars>
          <c:cat>
            <c:numRef>
              <c:f>BD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D!$D$5:$D$7</c:f>
              <c:numCache>
                <c:formatCode>General</c:formatCode>
                <c:ptCount val="3"/>
                <c:pt idx="0">
                  <c:v>80.066029713371023</c:v>
                </c:pt>
                <c:pt idx="1">
                  <c:v>81.907187665738888</c:v>
                </c:pt>
                <c:pt idx="2">
                  <c:v>92.770917257294855</c:v>
                </c:pt>
              </c:numCache>
            </c:numRef>
          </c:val>
        </c:ser>
        <c:ser>
          <c:idx val="2"/>
          <c:order val="2"/>
          <c:tx>
            <c:v>FMC-39% (w.b.)-after cooling</c:v>
          </c:tx>
          <c:invertIfNegative val="0"/>
          <c:errBars>
            <c:errBarType val="both"/>
            <c:errValType val="cust"/>
            <c:noEndCap val="0"/>
            <c:plus>
              <c:numRef>
                <c:f>D!$E$8:$E$10</c:f>
                <c:numCache>
                  <c:formatCode>General</c:formatCode>
                  <c:ptCount val="3"/>
                  <c:pt idx="0">
                    <c:v>0.31500541869226595</c:v>
                  </c:pt>
                  <c:pt idx="1">
                    <c:v>0.59259963753975164</c:v>
                  </c:pt>
                  <c:pt idx="2">
                    <c:v>0.71964191269538447</c:v>
                  </c:pt>
                </c:numCache>
              </c:numRef>
            </c:plus>
            <c:minus>
              <c:numRef>
                <c:f>D!$E$8:$E$10</c:f>
                <c:numCache>
                  <c:formatCode>General</c:formatCode>
                  <c:ptCount val="3"/>
                  <c:pt idx="0">
                    <c:v>0.31500541869226595</c:v>
                  </c:pt>
                  <c:pt idx="1">
                    <c:v>0.59259963753975164</c:v>
                  </c:pt>
                  <c:pt idx="2">
                    <c:v>0.71964191269538447</c:v>
                  </c:pt>
                </c:numCache>
              </c:numRef>
            </c:minus>
          </c:errBars>
          <c:cat>
            <c:numRef>
              <c:f>BD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D!$D$8:$D$10</c:f>
              <c:numCache>
                <c:formatCode>General</c:formatCode>
                <c:ptCount val="3"/>
                <c:pt idx="0">
                  <c:v>79.577162754720632</c:v>
                </c:pt>
                <c:pt idx="1">
                  <c:v>84.136800447102317</c:v>
                </c:pt>
                <c:pt idx="2">
                  <c:v>85.980617910073377</c:v>
                </c:pt>
              </c:numCache>
            </c:numRef>
          </c:val>
        </c:ser>
        <c:ser>
          <c:idx val="3"/>
          <c:order val="3"/>
          <c:tx>
            <c:v>FMC-33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D!$G$2:$G$4</c:f>
                <c:numCache>
                  <c:formatCode>General</c:formatCode>
                  <c:ptCount val="3"/>
                  <c:pt idx="0">
                    <c:v>0.27331969629331093</c:v>
                  </c:pt>
                  <c:pt idx="1">
                    <c:v>0.1</c:v>
                  </c:pt>
                  <c:pt idx="2">
                    <c:v>9.7351956762593048E-2</c:v>
                  </c:pt>
                </c:numCache>
              </c:numRef>
            </c:plus>
            <c:minus>
              <c:numRef>
                <c:f>D!$G$2:$G$4</c:f>
                <c:numCache>
                  <c:formatCode>General</c:formatCode>
                  <c:ptCount val="3"/>
                  <c:pt idx="0">
                    <c:v>0.27331969629331093</c:v>
                  </c:pt>
                  <c:pt idx="1">
                    <c:v>0.1</c:v>
                  </c:pt>
                  <c:pt idx="2">
                    <c:v>9.7351956762593048E-2</c:v>
                  </c:pt>
                </c:numCache>
              </c:numRef>
            </c:minus>
          </c:errBars>
          <c:cat>
            <c:numRef>
              <c:f>BD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D!$F$2:$F$4</c:f>
              <c:numCache>
                <c:formatCode>General</c:formatCode>
                <c:ptCount val="3"/>
                <c:pt idx="0">
                  <c:v>98.306858281782311</c:v>
                </c:pt>
                <c:pt idx="1">
                  <c:v>95.595455183055137</c:v>
                </c:pt>
                <c:pt idx="2">
                  <c:v>98.612634360247014</c:v>
                </c:pt>
              </c:numCache>
            </c:numRef>
          </c:val>
        </c:ser>
        <c:ser>
          <c:idx val="4"/>
          <c:order val="4"/>
          <c:tx>
            <c:v>FMC-36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D!$G$5:$G$7</c:f>
                <c:numCache>
                  <c:formatCode>General</c:formatCode>
                  <c:ptCount val="3"/>
                  <c:pt idx="0">
                    <c:v>0.2</c:v>
                  </c:pt>
                  <c:pt idx="1">
                    <c:v>0.25105495990541615</c:v>
                  </c:pt>
                  <c:pt idx="2">
                    <c:v>0.1130803215083722</c:v>
                  </c:pt>
                </c:numCache>
              </c:numRef>
            </c:plus>
            <c:minus>
              <c:numRef>
                <c:f>D!$G$5:$G$7</c:f>
                <c:numCache>
                  <c:formatCode>General</c:formatCode>
                  <c:ptCount val="3"/>
                  <c:pt idx="0">
                    <c:v>0.2</c:v>
                  </c:pt>
                  <c:pt idx="1">
                    <c:v>0.25105495990541615</c:v>
                  </c:pt>
                  <c:pt idx="2">
                    <c:v>0.1130803215083722</c:v>
                  </c:pt>
                </c:numCache>
              </c:numRef>
            </c:minus>
          </c:errBars>
          <c:cat>
            <c:numRef>
              <c:f>BD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D!$F$5:$F$7</c:f>
              <c:numCache>
                <c:formatCode>General</c:formatCode>
                <c:ptCount val="3"/>
                <c:pt idx="0">
                  <c:v>90.030747693922947</c:v>
                </c:pt>
                <c:pt idx="1">
                  <c:v>92.510993393955957</c:v>
                </c:pt>
                <c:pt idx="2">
                  <c:v>97.598272314624992</c:v>
                </c:pt>
              </c:numCache>
            </c:numRef>
          </c:val>
        </c:ser>
        <c:ser>
          <c:idx val="5"/>
          <c:order val="5"/>
          <c:tx>
            <c:v>FMC-39% (w.b.)-after drying</c:v>
          </c:tx>
          <c:invertIfNegative val="0"/>
          <c:errBars>
            <c:errBarType val="both"/>
            <c:errValType val="cust"/>
            <c:noEndCap val="0"/>
            <c:plus>
              <c:numRef>
                <c:f>D!$G$8:$G$10</c:f>
                <c:numCache>
                  <c:formatCode>General</c:formatCode>
                  <c:ptCount val="3"/>
                  <c:pt idx="0">
                    <c:v>0.16368835467610682</c:v>
                  </c:pt>
                  <c:pt idx="1">
                    <c:v>2.5178365699222716E-2</c:v>
                  </c:pt>
                  <c:pt idx="2">
                    <c:v>0.29016173510176874</c:v>
                  </c:pt>
                </c:numCache>
              </c:numRef>
            </c:plus>
            <c:minus>
              <c:numRef>
                <c:f>D!$G$8:$G$10</c:f>
                <c:numCache>
                  <c:formatCode>General</c:formatCode>
                  <c:ptCount val="3"/>
                  <c:pt idx="0">
                    <c:v>0.16368835467610682</c:v>
                  </c:pt>
                  <c:pt idx="1">
                    <c:v>2.5178365699222716E-2</c:v>
                  </c:pt>
                  <c:pt idx="2">
                    <c:v>0.29016173510176874</c:v>
                  </c:pt>
                </c:numCache>
              </c:numRef>
            </c:minus>
          </c:errBars>
          <c:cat>
            <c:numRef>
              <c:f>BD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D!$F$8:$F$10</c:f>
              <c:numCache>
                <c:formatCode>General</c:formatCode>
                <c:ptCount val="3"/>
                <c:pt idx="0">
                  <c:v>92.881383802104182</c:v>
                </c:pt>
                <c:pt idx="1">
                  <c:v>94.429415820438138</c:v>
                </c:pt>
                <c:pt idx="2">
                  <c:v>95.5259345808917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762304"/>
        <c:axId val="53768576"/>
      </c:barChart>
      <c:catAx>
        <c:axId val="53762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/>
                </a:pPr>
                <a:r>
                  <a:rPr lang="en-US" sz="2000"/>
                  <a:t>Corn Starch Binder (%)</a:t>
                </a:r>
              </a:p>
            </c:rich>
          </c:tx>
          <c:layout>
            <c:manualLayout>
              <c:xMode val="edge"/>
              <c:yMode val="edge"/>
              <c:x val="0.28179419880207279"/>
              <c:y val="0.943539581211654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3768576"/>
        <c:crosses val="autoZero"/>
        <c:auto val="1"/>
        <c:lblAlgn val="ctr"/>
        <c:lblOffset val="100"/>
        <c:noMultiLvlLbl val="0"/>
      </c:catAx>
      <c:valAx>
        <c:axId val="5376857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2000"/>
                </a:pPr>
                <a:r>
                  <a:rPr lang="en-US" sz="2000"/>
                  <a:t>Durability (%)</a:t>
                </a:r>
              </a:p>
            </c:rich>
          </c:tx>
          <c:layout>
            <c:manualLayout>
              <c:xMode val="edge"/>
              <c:yMode val="edge"/>
              <c:x val="1.15932700300138E-2"/>
              <c:y val="0.392452356498915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3762304"/>
        <c:crosses val="autoZero"/>
        <c:crossBetween val="between"/>
        <c:majorUnit val="8"/>
        <c:minorUnit val="2"/>
      </c:valAx>
    </c:plotArea>
    <c:legend>
      <c:legendPos val="r"/>
      <c:layout>
        <c:manualLayout>
          <c:xMode val="edge"/>
          <c:yMode val="edge"/>
          <c:x val="0"/>
          <c:y val="1.6547573247155181E-2"/>
          <c:w val="0.99897351773336029"/>
          <c:h val="0.11566681200680536"/>
        </c:manualLayout>
      </c:layout>
      <c:overlay val="0"/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63506965475469"/>
          <c:y val="8.456847305851474E-2"/>
          <c:w val="0.86308331650851333"/>
          <c:h val="0.76406907400347912"/>
        </c:manualLayout>
      </c:layout>
      <c:barChart>
        <c:barDir val="col"/>
        <c:grouping val="clustered"/>
        <c:varyColors val="0"/>
        <c:ser>
          <c:idx val="0"/>
          <c:order val="0"/>
          <c:tx>
            <c:v>FMC-33% (w.b.)-after cooling</c:v>
          </c:tx>
          <c:invertIfNegative val="0"/>
          <c:cat>
            <c:numRef>
              <c:f>PF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F!$D$2:$D$4</c:f>
              <c:numCache>
                <c:formatCode>General</c:formatCode>
                <c:ptCount val="3"/>
                <c:pt idx="0">
                  <c:v>8.6712163789642798</c:v>
                </c:pt>
                <c:pt idx="1">
                  <c:v>6.5201192250372673</c:v>
                </c:pt>
                <c:pt idx="2">
                  <c:v>3.3346725592607376</c:v>
                </c:pt>
              </c:numCache>
            </c:numRef>
          </c:val>
        </c:ser>
        <c:ser>
          <c:idx val="1"/>
          <c:order val="1"/>
          <c:tx>
            <c:v>FMC-36% (w.b.)-after cooling</c:v>
          </c:tx>
          <c:invertIfNegative val="0"/>
          <c:cat>
            <c:numRef>
              <c:f>PF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F!$D$5:$D$7</c:f>
              <c:numCache>
                <c:formatCode>General</c:formatCode>
                <c:ptCount val="3"/>
                <c:pt idx="0">
                  <c:v>10.62</c:v>
                </c:pt>
                <c:pt idx="1">
                  <c:v>9.8549488054607455</c:v>
                </c:pt>
                <c:pt idx="2">
                  <c:v>4.9441100601891748</c:v>
                </c:pt>
              </c:numCache>
            </c:numRef>
          </c:val>
        </c:ser>
        <c:ser>
          <c:idx val="2"/>
          <c:order val="2"/>
          <c:tx>
            <c:v>FMC-39% (w.b.)-after cooling</c:v>
          </c:tx>
          <c:invertIfNegative val="0"/>
          <c:cat>
            <c:numRef>
              <c:f>PF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F!$D$8:$D$10</c:f>
              <c:numCache>
                <c:formatCode>General</c:formatCode>
                <c:ptCount val="3"/>
                <c:pt idx="0">
                  <c:v>11.217948717948726</c:v>
                </c:pt>
                <c:pt idx="1">
                  <c:v>10.043103448275847</c:v>
                </c:pt>
                <c:pt idx="2">
                  <c:v>10.765349032800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799168"/>
        <c:axId val="53879168"/>
      </c:barChart>
      <c:catAx>
        <c:axId val="53799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/>
                </a:pPr>
                <a:r>
                  <a:rPr lang="en-US" sz="2000"/>
                  <a:t>Corn Starch Binder (%)</a:t>
                </a:r>
              </a:p>
            </c:rich>
          </c:tx>
          <c:layout>
            <c:manualLayout>
              <c:xMode val="edge"/>
              <c:yMode val="edge"/>
              <c:x val="0.30812016286425736"/>
              <c:y val="0.940726407529609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3879168"/>
        <c:crosses val="autoZero"/>
        <c:auto val="1"/>
        <c:lblAlgn val="ctr"/>
        <c:lblOffset val="100"/>
        <c:noMultiLvlLbl val="0"/>
      </c:catAx>
      <c:valAx>
        <c:axId val="538791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2000"/>
                </a:pPr>
                <a:r>
                  <a:rPr lang="en-US" sz="2000"/>
                  <a:t>Percent </a:t>
                </a:r>
                <a:r>
                  <a:rPr lang="en-US" sz="2000" baseline="0"/>
                  <a:t> Fines</a:t>
                </a:r>
                <a:endParaRPr lang="en-US" sz="2000"/>
              </a:p>
            </c:rich>
          </c:tx>
          <c:layout>
            <c:manualLayout>
              <c:xMode val="edge"/>
              <c:yMode val="edge"/>
              <c:x val="5.4074971397806036E-4"/>
              <c:y val="0.277064806237455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379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083636180092869"/>
          <c:y val="6.2974756831866594E-3"/>
          <c:w val="0.71639006662628713"/>
          <c:h val="0.11943640647477971"/>
        </c:manualLayout>
      </c:layout>
      <c:overlay val="0"/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204051416649842"/>
          <c:y val="2.3294037455289712E-2"/>
          <c:w val="0.83567787199676968"/>
          <c:h val="0.84603878246562458"/>
        </c:manualLayout>
      </c:layout>
      <c:barChart>
        <c:barDir val="col"/>
        <c:grouping val="clustered"/>
        <c:varyColors val="0"/>
        <c:ser>
          <c:idx val="0"/>
          <c:order val="0"/>
          <c:tx>
            <c:v>FMC-33% (w.b.)</c:v>
          </c:tx>
          <c:invertIfNegative val="0"/>
          <c:cat>
            <c:numRef>
              <c:f>SEC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EC!$D$2:$D$4</c:f>
              <c:numCache>
                <c:formatCode>General</c:formatCode>
                <c:ptCount val="3"/>
                <c:pt idx="0">
                  <c:v>126.43</c:v>
                </c:pt>
                <c:pt idx="1">
                  <c:v>75.23</c:v>
                </c:pt>
                <c:pt idx="2">
                  <c:v>66.010000000000005</c:v>
                </c:pt>
              </c:numCache>
            </c:numRef>
          </c:val>
        </c:ser>
        <c:ser>
          <c:idx val="1"/>
          <c:order val="1"/>
          <c:tx>
            <c:v>FMC-36% (w.b.)</c:v>
          </c:tx>
          <c:invertIfNegative val="0"/>
          <c:cat>
            <c:numRef>
              <c:f>SEC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EC!$D$5:$D$7</c:f>
              <c:numCache>
                <c:formatCode>General</c:formatCode>
                <c:ptCount val="3"/>
                <c:pt idx="0">
                  <c:v>123.8</c:v>
                </c:pt>
                <c:pt idx="1">
                  <c:v>84.64</c:v>
                </c:pt>
                <c:pt idx="2">
                  <c:v>68.13</c:v>
                </c:pt>
              </c:numCache>
            </c:numRef>
          </c:val>
        </c:ser>
        <c:ser>
          <c:idx val="2"/>
          <c:order val="2"/>
          <c:tx>
            <c:v>FMC-39% (w.b.)</c:v>
          </c:tx>
          <c:invertIfNegative val="0"/>
          <c:cat>
            <c:numRef>
              <c:f>SEC!$C$8:$C$10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EC!$D$8:$D$10</c:f>
              <c:numCache>
                <c:formatCode>General</c:formatCode>
                <c:ptCount val="3"/>
                <c:pt idx="0">
                  <c:v>118.75</c:v>
                </c:pt>
                <c:pt idx="1">
                  <c:v>94.26</c:v>
                </c:pt>
                <c:pt idx="2">
                  <c:v>72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18432"/>
        <c:axId val="43220352"/>
      </c:barChart>
      <c:catAx>
        <c:axId val="4321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/>
                </a:pPr>
                <a:r>
                  <a:rPr lang="en-US" sz="2000"/>
                  <a:t>Corn Starch Binder (%)</a:t>
                </a:r>
              </a:p>
            </c:rich>
          </c:tx>
          <c:layout>
            <c:manualLayout>
              <c:xMode val="edge"/>
              <c:yMode val="edge"/>
              <c:x val="0.27820563294972744"/>
              <c:y val="0.948258706467661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220352"/>
        <c:crosses val="autoZero"/>
        <c:auto val="1"/>
        <c:lblAlgn val="ctr"/>
        <c:lblOffset val="100"/>
        <c:noMultiLvlLbl val="0"/>
      </c:catAx>
      <c:valAx>
        <c:axId val="432203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2000"/>
                </a:pPr>
                <a:r>
                  <a:rPr lang="en-US" sz="2000"/>
                  <a:t>Specific Energy Consumpiton (kWhr/ton)</a:t>
                </a:r>
              </a:p>
            </c:rich>
          </c:tx>
          <c:layout>
            <c:manualLayout>
              <c:xMode val="edge"/>
              <c:yMode val="edge"/>
              <c:x val="3.6227202368934652E-3"/>
              <c:y val="7.831080816390488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21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156302577562418"/>
          <c:y val="3.8160213456262422E-2"/>
          <c:w val="0.48933878457500507"/>
          <c:h val="0.1388554863477886"/>
        </c:manualLayout>
      </c:layout>
      <c:overlay val="0"/>
      <c:txPr>
        <a:bodyPr/>
        <a:lstStyle/>
        <a:p>
          <a:pPr>
            <a:defRPr sz="2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403F-6C1F-4265-BF0D-788FFB03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i M. Heath</dc:creator>
  <cp:lastModifiedBy>INL</cp:lastModifiedBy>
  <cp:revision>6</cp:revision>
  <cp:lastPrinted>2015-12-13T20:13:00Z</cp:lastPrinted>
  <dcterms:created xsi:type="dcterms:W3CDTF">2016-01-05T17:53:00Z</dcterms:created>
  <dcterms:modified xsi:type="dcterms:W3CDTF">2016-01-05T23:09:00Z</dcterms:modified>
</cp:coreProperties>
</file>